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76" w:rsidRPr="009947D2" w:rsidRDefault="00116993" w:rsidP="005F302E">
      <w:pPr>
        <w:ind w:firstLineChars="44" w:firstLine="141"/>
        <w:jc w:val="center"/>
        <w:rPr>
          <w:rFonts w:ascii="標楷體" w:eastAsia="標楷體" w:hAnsi="標楷體"/>
          <w:b/>
          <w:bCs/>
          <w:sz w:val="32"/>
        </w:rPr>
      </w:pPr>
      <w:r w:rsidRPr="009947D2">
        <w:rPr>
          <w:rFonts w:ascii="標楷體" w:eastAsia="標楷體" w:hAnsi="標楷體" w:hint="eastAsia"/>
          <w:b/>
          <w:bCs/>
          <w:sz w:val="32"/>
        </w:rPr>
        <w:t>嘉義市</w:t>
      </w:r>
      <w:proofErr w:type="gramStart"/>
      <w:r w:rsidR="00016F62">
        <w:rPr>
          <w:rFonts w:ascii="標楷體" w:eastAsia="標楷體" w:hAnsi="標楷體" w:hint="eastAsia"/>
          <w:b/>
          <w:bCs/>
          <w:sz w:val="32"/>
        </w:rPr>
        <w:t>1</w:t>
      </w:r>
      <w:r w:rsidR="00CE5453">
        <w:rPr>
          <w:rFonts w:ascii="標楷體" w:eastAsia="標楷體" w:hAnsi="標楷體"/>
          <w:b/>
          <w:bCs/>
          <w:sz w:val="32"/>
        </w:rPr>
        <w:t>1</w:t>
      </w:r>
      <w:r w:rsidR="00292B09">
        <w:rPr>
          <w:rFonts w:ascii="標楷體" w:eastAsia="標楷體" w:hAnsi="標楷體"/>
          <w:b/>
          <w:bCs/>
          <w:sz w:val="32"/>
        </w:rPr>
        <w:t>1</w:t>
      </w:r>
      <w:proofErr w:type="gramEnd"/>
      <w:r w:rsidR="00EE3176" w:rsidRPr="009947D2">
        <w:rPr>
          <w:rFonts w:ascii="標楷體" w:eastAsia="標楷體" w:hAnsi="標楷體" w:hint="eastAsia"/>
          <w:b/>
          <w:bCs/>
          <w:sz w:val="32"/>
        </w:rPr>
        <w:t>年度中日</w:t>
      </w:r>
      <w:r w:rsidR="00D32C92">
        <w:rPr>
          <w:rFonts w:ascii="標楷體" w:eastAsia="標楷體" w:hAnsi="標楷體" w:hint="eastAsia"/>
          <w:b/>
          <w:bCs/>
          <w:sz w:val="32"/>
        </w:rPr>
        <w:t>藝術</w:t>
      </w:r>
      <w:r w:rsidR="00EE3176" w:rsidRPr="009947D2">
        <w:rPr>
          <w:rFonts w:ascii="標楷體" w:eastAsia="標楷體" w:hAnsi="標楷體"/>
          <w:b/>
          <w:bCs/>
          <w:sz w:val="32"/>
        </w:rPr>
        <w:t>文化交流</w:t>
      </w:r>
      <w:r w:rsidR="00EE3176" w:rsidRPr="009947D2">
        <w:rPr>
          <w:rFonts w:ascii="標楷體" w:eastAsia="標楷體" w:hAnsi="標楷體" w:hint="eastAsia"/>
          <w:b/>
          <w:bCs/>
          <w:sz w:val="32"/>
        </w:rPr>
        <w:t>書法</w:t>
      </w:r>
      <w:r w:rsidR="00D32C92">
        <w:rPr>
          <w:rFonts w:ascii="標楷體" w:eastAsia="標楷體" w:hAnsi="標楷體" w:hint="eastAsia"/>
          <w:b/>
          <w:bCs/>
          <w:sz w:val="32"/>
        </w:rPr>
        <w:t>及</w:t>
      </w:r>
      <w:r w:rsidR="00EE3176" w:rsidRPr="009947D2">
        <w:rPr>
          <w:rFonts w:ascii="標楷體" w:eastAsia="標楷體" w:hAnsi="標楷體"/>
          <w:b/>
          <w:bCs/>
          <w:sz w:val="32"/>
        </w:rPr>
        <w:t>寫生</w:t>
      </w:r>
      <w:r w:rsidR="00EE3176" w:rsidRPr="009947D2">
        <w:rPr>
          <w:rFonts w:ascii="標楷體" w:eastAsia="標楷體" w:hAnsi="標楷體" w:hint="eastAsia"/>
          <w:b/>
          <w:bCs/>
          <w:sz w:val="32"/>
        </w:rPr>
        <w:t>比賽實施</w:t>
      </w:r>
      <w:r w:rsidR="00C7303A">
        <w:rPr>
          <w:rFonts w:ascii="標楷體" w:eastAsia="標楷體" w:hAnsi="標楷體" w:hint="eastAsia"/>
          <w:b/>
          <w:bCs/>
          <w:sz w:val="32"/>
        </w:rPr>
        <w:t>辦法</w:t>
      </w:r>
    </w:p>
    <w:p w:rsidR="00B20AFC" w:rsidRPr="00F93CAC" w:rsidRDefault="00467ED1" w:rsidP="00485FEF">
      <w:pPr>
        <w:numPr>
          <w:ilvl w:val="0"/>
          <w:numId w:val="1"/>
        </w:numPr>
        <w:spacing w:beforeLines="50" w:before="303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proofErr w:type="gramStart"/>
      <w:r w:rsidR="00016F6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238CC" w:rsidRPr="00F93CA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292B09" w:rsidRPr="00F93CA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491970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41C86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912F5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912F5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日嘉獅</w:t>
      </w:r>
      <w:proofErr w:type="gramEnd"/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26B5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山</w:t>
      </w:r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)字第</w:t>
      </w:r>
      <w:r w:rsidR="000D3F53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02</w:t>
      </w:r>
      <w:r w:rsidR="00026B5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E95592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5A7710" w:rsidRPr="00F93C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0"/>
    <w:p w:rsidR="00EE3176" w:rsidRPr="00904624" w:rsidRDefault="00EE3176" w:rsidP="00904624">
      <w:pPr>
        <w:numPr>
          <w:ilvl w:val="0"/>
          <w:numId w:val="1"/>
        </w:numPr>
        <w:tabs>
          <w:tab w:val="clear" w:pos="624"/>
        </w:tabs>
        <w:spacing w:line="52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目的</w:t>
      </w:r>
      <w:r w:rsidR="00EA29F8" w:rsidRPr="00904624">
        <w:rPr>
          <w:rFonts w:ascii="標楷體" w:eastAsia="標楷體" w:hAnsi="標楷體" w:hint="eastAsia"/>
          <w:b/>
          <w:sz w:val="28"/>
          <w:szCs w:val="28"/>
        </w:rPr>
        <w:t>：</w:t>
      </w:r>
      <w:r w:rsidRPr="00904624">
        <w:rPr>
          <w:rFonts w:ascii="標楷體" w:eastAsia="標楷體" w:hAnsi="標楷體" w:hint="eastAsia"/>
          <w:sz w:val="28"/>
          <w:szCs w:val="28"/>
        </w:rPr>
        <w:t>促進中日文化交流，提高生活品質，鼓勵藝術風氣，特舉辦中日書法、寫生比賽。</w:t>
      </w:r>
    </w:p>
    <w:p w:rsidR="00EE3176" w:rsidRPr="00904624" w:rsidRDefault="00EE3176" w:rsidP="008C4B96">
      <w:pPr>
        <w:numPr>
          <w:ilvl w:val="0"/>
          <w:numId w:val="1"/>
        </w:num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組織</w:t>
      </w:r>
      <w:r w:rsidR="0047088C" w:rsidRPr="00904624">
        <w:rPr>
          <w:rFonts w:ascii="新細明體" w:hAnsi="新細明體" w:hint="eastAsia"/>
          <w:b/>
          <w:sz w:val="28"/>
          <w:szCs w:val="28"/>
        </w:rPr>
        <w:t>：</w:t>
      </w:r>
    </w:p>
    <w:p w:rsidR="00EE28CD" w:rsidRPr="00EE28CD" w:rsidRDefault="00D32C92" w:rsidP="00EE28CD">
      <w:pPr>
        <w:numPr>
          <w:ilvl w:val="1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嘉義市政府</w:t>
      </w:r>
      <w:r w:rsidR="00EE28C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3176" w:rsidRPr="009947D2" w:rsidRDefault="00EE3176" w:rsidP="009947D2">
      <w:pPr>
        <w:numPr>
          <w:ilvl w:val="1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主辦單位：嘉義市嘉義獅子會</w:t>
      </w:r>
    </w:p>
    <w:p w:rsidR="00EE3176" w:rsidRPr="009947D2" w:rsidRDefault="00313E97" w:rsidP="009947D2">
      <w:pPr>
        <w:numPr>
          <w:ilvl w:val="1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</w:t>
      </w:r>
      <w:r w:rsidR="00D32083">
        <w:rPr>
          <w:rFonts w:ascii="標楷體" w:eastAsia="標楷體" w:hAnsi="標楷體" w:hint="eastAsia"/>
          <w:sz w:val="28"/>
          <w:szCs w:val="28"/>
        </w:rPr>
        <w:t>辦</w:t>
      </w:r>
      <w:r w:rsidR="00CE7558">
        <w:rPr>
          <w:rFonts w:ascii="標楷體" w:eastAsia="標楷體" w:hAnsi="標楷體" w:hint="eastAsia"/>
          <w:sz w:val="28"/>
          <w:szCs w:val="28"/>
        </w:rPr>
        <w:t>單位：嘉義市博愛</w:t>
      </w:r>
      <w:r w:rsidR="00EA29F8" w:rsidRPr="009947D2">
        <w:rPr>
          <w:rFonts w:ascii="標楷體" w:eastAsia="標楷體" w:hAnsi="標楷體" w:hint="eastAsia"/>
          <w:sz w:val="28"/>
          <w:szCs w:val="28"/>
        </w:rPr>
        <w:t>國小</w:t>
      </w:r>
    </w:p>
    <w:p w:rsidR="00EE3176" w:rsidRPr="00904624" w:rsidRDefault="00EE3176" w:rsidP="008C4B96">
      <w:pPr>
        <w:numPr>
          <w:ilvl w:val="0"/>
          <w:numId w:val="1"/>
        </w:num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47088C" w:rsidRPr="00904624">
        <w:rPr>
          <w:rFonts w:ascii="新細明體" w:hAnsi="新細明體" w:hint="eastAsia"/>
          <w:b/>
          <w:sz w:val="28"/>
          <w:szCs w:val="28"/>
        </w:rPr>
        <w:t>：</w:t>
      </w:r>
    </w:p>
    <w:p w:rsidR="00CE5453" w:rsidRPr="00904624" w:rsidRDefault="00CE5453" w:rsidP="009947D2">
      <w:pPr>
        <w:numPr>
          <w:ilvl w:val="1"/>
          <w:numId w:val="1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書法類</w:t>
      </w:r>
    </w:p>
    <w:p w:rsidR="00F53279" w:rsidRPr="00190C74" w:rsidRDefault="00F53279" w:rsidP="00F53279">
      <w:pPr>
        <w:numPr>
          <w:ilvl w:val="0"/>
          <w:numId w:val="5"/>
        </w:numPr>
        <w:spacing w:line="440" w:lineRule="exact"/>
        <w:jc w:val="both"/>
        <w:rPr>
          <w:rFonts w:ascii="新細明體" w:hAnsi="新細明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比賽組別及對象</w:t>
      </w:r>
      <w:r>
        <w:rPr>
          <w:rFonts w:ascii="新細明體" w:hAnsi="新細明體" w:hint="eastAsia"/>
          <w:sz w:val="28"/>
          <w:szCs w:val="28"/>
        </w:rPr>
        <w:t>：</w:t>
      </w:r>
      <w:r w:rsidRPr="009947D2">
        <w:rPr>
          <w:rFonts w:ascii="標楷體" w:eastAsia="標楷體" w:hAnsi="標楷體" w:hint="eastAsia"/>
          <w:sz w:val="28"/>
          <w:szCs w:val="28"/>
        </w:rPr>
        <w:t>國小中年級組、國小高年級組、國中組</w:t>
      </w:r>
      <w:r w:rsidR="008D70F7">
        <w:rPr>
          <w:rFonts w:ascii="標楷體" w:eastAsia="標楷體" w:hAnsi="標楷體" w:hint="eastAsia"/>
          <w:sz w:val="28"/>
          <w:szCs w:val="28"/>
        </w:rPr>
        <w:t>，共三組</w:t>
      </w:r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190C74" w:rsidRPr="00904624" w:rsidRDefault="00190C74" w:rsidP="00F53279">
      <w:pPr>
        <w:numPr>
          <w:ilvl w:val="0"/>
          <w:numId w:val="5"/>
        </w:numPr>
        <w:spacing w:line="440" w:lineRule="exact"/>
        <w:jc w:val="both"/>
        <w:rPr>
          <w:rFonts w:ascii="新細明體" w:hAnsi="新細明體"/>
          <w:b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比賽方式</w:t>
      </w:r>
      <w:r w:rsidRPr="00904624">
        <w:rPr>
          <w:rFonts w:ascii="新細明體" w:hAnsi="新細明體" w:hint="eastAsia"/>
          <w:b/>
          <w:sz w:val="28"/>
          <w:szCs w:val="28"/>
        </w:rPr>
        <w:t>：</w:t>
      </w:r>
      <w:proofErr w:type="gramStart"/>
      <w:r w:rsidRPr="00904624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904624">
        <w:rPr>
          <w:rFonts w:ascii="標楷體" w:eastAsia="標楷體" w:hAnsi="標楷體" w:hint="eastAsia"/>
          <w:b/>
          <w:sz w:val="28"/>
          <w:szCs w:val="28"/>
        </w:rPr>
        <w:t>「徵件比賽」方式。</w:t>
      </w:r>
    </w:p>
    <w:p w:rsidR="00485FEF" w:rsidRPr="00904624" w:rsidRDefault="00CE5453" w:rsidP="00F53279">
      <w:pPr>
        <w:numPr>
          <w:ilvl w:val="0"/>
          <w:numId w:val="5"/>
        </w:numPr>
        <w:spacing w:line="440" w:lineRule="exact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報名</w:t>
      </w:r>
      <w:r w:rsidRPr="00904624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F5327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B20AF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B20AFC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C51342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B20AF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1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B20AF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="00DD68B3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</w:t>
      </w:r>
      <w:r w:rsidR="00292B0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DD68B3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 前</w:t>
      </w:r>
      <w:r w:rsidR="00F5327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報名</w:t>
      </w:r>
      <w:r w:rsidR="00BD0DC2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CE5453" w:rsidRPr="008C4B96" w:rsidRDefault="00485FEF" w:rsidP="00F53279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報名方式：</w:t>
      </w:r>
      <w:r>
        <w:rPr>
          <w:rFonts w:ascii="標楷體" w:eastAsia="標楷體" w:hAnsi="標楷體" w:hint="eastAsia"/>
          <w:sz w:val="28"/>
          <w:szCs w:val="28"/>
        </w:rPr>
        <w:t>請報名學校彙整</w:t>
      </w:r>
      <w:r w:rsidRPr="008C4B96">
        <w:rPr>
          <w:rFonts w:ascii="標楷體" w:eastAsia="標楷體" w:hAnsi="標楷體" w:hint="eastAsia"/>
          <w:sz w:val="28"/>
          <w:szCs w:val="28"/>
        </w:rPr>
        <w:t>報名表（如附件），</w:t>
      </w:r>
      <w:proofErr w:type="gramStart"/>
      <w:r w:rsidRPr="008C4B9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C4B96">
        <w:rPr>
          <w:rFonts w:ascii="標楷體" w:eastAsia="標楷體" w:hAnsi="標楷體" w:hint="eastAsia"/>
          <w:sz w:val="28"/>
          <w:szCs w:val="28"/>
        </w:rPr>
        <w:t>送博愛國小教務處蘇振章主任（05-2322863-214、399），或傳真（05-2334043）博愛國小教務處。並請將報名表電子檔寄至fampo2000@gmail.com信箱，以便彙整 。</w:t>
      </w:r>
      <w:r w:rsidR="00E10099" w:rsidRPr="00E10099">
        <w:rPr>
          <w:rFonts w:ascii="標楷體" w:eastAsia="標楷體" w:hAnsi="標楷體" w:hint="eastAsia"/>
          <w:sz w:val="28"/>
          <w:szCs w:val="28"/>
        </w:rPr>
        <w:t>不限</w:t>
      </w:r>
      <w:r w:rsidRPr="00E10099">
        <w:rPr>
          <w:rFonts w:ascii="標楷體" w:eastAsia="標楷體" w:hAnsi="標楷體" w:hint="eastAsia"/>
          <w:sz w:val="28"/>
          <w:szCs w:val="28"/>
        </w:rPr>
        <w:t>人數，但僅接受嘉義縣市所屬學校單位團體報名。</w:t>
      </w:r>
    </w:p>
    <w:p w:rsidR="00BD0DC2" w:rsidRDefault="00BD0DC2" w:rsidP="00F53279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比賽用紙及題目：</w:t>
      </w:r>
      <w:r>
        <w:rPr>
          <w:rFonts w:ascii="標楷體" w:eastAsia="標楷體" w:hAnsi="標楷體" w:hint="eastAsia"/>
          <w:sz w:val="28"/>
          <w:szCs w:val="28"/>
        </w:rPr>
        <w:t>由大會提供每人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張</w:t>
      </w:r>
      <w:r w:rsidRPr="00BD0DC2">
        <w:rPr>
          <w:rFonts w:ascii="標楷體" w:eastAsia="標楷體" w:hAnsi="標楷體" w:hint="eastAsia"/>
          <w:sz w:val="28"/>
          <w:szCs w:val="28"/>
        </w:rPr>
        <w:t>比賽用紙</w:t>
      </w:r>
      <w:r>
        <w:rPr>
          <w:rFonts w:ascii="標楷體" w:eastAsia="標楷體" w:hAnsi="標楷體" w:hint="eastAsia"/>
          <w:sz w:val="28"/>
          <w:szCs w:val="28"/>
        </w:rPr>
        <w:t>及1張題目紙，請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1</w:t>
      </w:r>
      <w:r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C51342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1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日(星期二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1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292B0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派員至博愛國小</w:t>
      </w:r>
      <w:r>
        <w:rPr>
          <w:rFonts w:ascii="標楷體" w:eastAsia="標楷體" w:hAnsi="標楷體" w:hint="eastAsia"/>
          <w:sz w:val="28"/>
          <w:szCs w:val="28"/>
        </w:rPr>
        <w:t>教務處領取。</w:t>
      </w:r>
    </w:p>
    <w:p w:rsidR="00F53279" w:rsidRPr="00F53279" w:rsidRDefault="00F53279" w:rsidP="00F53279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比賽內容</w:t>
      </w:r>
      <w:r>
        <w:rPr>
          <w:rFonts w:ascii="新細明體" w:hAnsi="新細明體" w:hint="eastAsia"/>
          <w:sz w:val="28"/>
          <w:szCs w:val="28"/>
        </w:rPr>
        <w:t>：</w:t>
      </w:r>
      <w:r w:rsidR="005F302E" w:rsidRPr="00F5327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53279" w:rsidRDefault="00F53279" w:rsidP="00F53279">
      <w:pPr>
        <w:numPr>
          <w:ilvl w:val="2"/>
          <w:numId w:val="1"/>
        </w:numPr>
        <w:spacing w:line="440" w:lineRule="exact"/>
        <w:ind w:rightChars="58" w:right="139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國小中年級組：書寫28字宣紙（已有格線），每</w:t>
      </w:r>
      <w:proofErr w:type="gramStart"/>
      <w:r w:rsidRPr="009947D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9947D2">
        <w:rPr>
          <w:rFonts w:ascii="標楷體" w:eastAsia="標楷體" w:hAnsi="標楷體" w:hint="eastAsia"/>
          <w:sz w:val="28"/>
          <w:szCs w:val="28"/>
        </w:rPr>
        <w:t>字7公分見方，加落款，落款格式自訂，至少需書寫姓名，</w:t>
      </w:r>
      <w:proofErr w:type="gramStart"/>
      <w:r w:rsidRPr="009947D2">
        <w:rPr>
          <w:rFonts w:ascii="標楷體" w:eastAsia="標楷體" w:hAnsi="標楷體" w:hint="eastAsia"/>
          <w:sz w:val="28"/>
          <w:szCs w:val="28"/>
        </w:rPr>
        <w:t>不寫校</w:t>
      </w:r>
      <w:proofErr w:type="gramEnd"/>
      <w:r w:rsidRPr="009947D2">
        <w:rPr>
          <w:rFonts w:ascii="標楷體" w:eastAsia="標楷體" w:hAnsi="標楷體" w:hint="eastAsia"/>
          <w:sz w:val="28"/>
          <w:szCs w:val="28"/>
        </w:rPr>
        <w:t>名。</w:t>
      </w:r>
    </w:p>
    <w:p w:rsidR="00F53279" w:rsidRDefault="00F53279" w:rsidP="00F53279">
      <w:pPr>
        <w:numPr>
          <w:ilvl w:val="2"/>
          <w:numId w:val="1"/>
        </w:numPr>
        <w:spacing w:line="440" w:lineRule="exact"/>
        <w:ind w:left="1287" w:rightChars="58" w:right="139"/>
        <w:jc w:val="both"/>
        <w:rPr>
          <w:rFonts w:ascii="標楷體" w:eastAsia="標楷體" w:hAnsi="標楷體"/>
          <w:sz w:val="28"/>
          <w:szCs w:val="28"/>
        </w:rPr>
      </w:pPr>
      <w:r w:rsidRPr="00F53279">
        <w:rPr>
          <w:rFonts w:ascii="標楷體" w:eastAsia="標楷體" w:hAnsi="標楷體" w:hint="eastAsia"/>
          <w:sz w:val="28"/>
          <w:szCs w:val="28"/>
        </w:rPr>
        <w:t>國小高年級組：書寫28字宣紙（已有格線），每</w:t>
      </w:r>
      <w:proofErr w:type="gramStart"/>
      <w:r w:rsidRPr="00F5327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53279">
        <w:rPr>
          <w:rFonts w:ascii="標楷體" w:eastAsia="標楷體" w:hAnsi="標楷體" w:hint="eastAsia"/>
          <w:sz w:val="28"/>
          <w:szCs w:val="28"/>
        </w:rPr>
        <w:t>字7公分見方，加落款，落款格式自訂，至少需書寫姓名，</w:t>
      </w:r>
      <w:proofErr w:type="gramStart"/>
      <w:r w:rsidRPr="00F53279">
        <w:rPr>
          <w:rFonts w:ascii="標楷體" w:eastAsia="標楷體" w:hAnsi="標楷體" w:hint="eastAsia"/>
          <w:sz w:val="28"/>
          <w:szCs w:val="28"/>
        </w:rPr>
        <w:t>不寫校</w:t>
      </w:r>
      <w:proofErr w:type="gramEnd"/>
      <w:r w:rsidRPr="00F53279">
        <w:rPr>
          <w:rFonts w:ascii="標楷體" w:eastAsia="標楷體" w:hAnsi="標楷體" w:hint="eastAsia"/>
          <w:sz w:val="28"/>
          <w:szCs w:val="28"/>
        </w:rPr>
        <w:t>名。</w:t>
      </w:r>
    </w:p>
    <w:p w:rsidR="00F53279" w:rsidRPr="00F53279" w:rsidRDefault="00F53279" w:rsidP="00F53279">
      <w:pPr>
        <w:numPr>
          <w:ilvl w:val="2"/>
          <w:numId w:val="1"/>
        </w:numPr>
        <w:spacing w:line="440" w:lineRule="exact"/>
        <w:ind w:left="1287" w:rightChars="58" w:right="139"/>
        <w:jc w:val="both"/>
        <w:rPr>
          <w:rFonts w:ascii="標楷體" w:eastAsia="標楷體" w:hAnsi="標楷體"/>
          <w:sz w:val="28"/>
          <w:szCs w:val="28"/>
        </w:rPr>
      </w:pPr>
      <w:r w:rsidRPr="00F53279">
        <w:rPr>
          <w:rFonts w:ascii="標楷體" w:eastAsia="標楷體" w:hAnsi="標楷體" w:hint="eastAsia"/>
          <w:sz w:val="28"/>
          <w:szCs w:val="28"/>
        </w:rPr>
        <w:t>國中組：書寫對開宣紙（已有格線），56字，每</w:t>
      </w:r>
      <w:proofErr w:type="gramStart"/>
      <w:r w:rsidRPr="00F5327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53279">
        <w:rPr>
          <w:rFonts w:ascii="標楷體" w:eastAsia="標楷體" w:hAnsi="標楷體" w:hint="eastAsia"/>
          <w:sz w:val="28"/>
          <w:szCs w:val="28"/>
        </w:rPr>
        <w:t>字7公分見方，加落款，落款格式自訂，至少需書寫姓名，</w:t>
      </w:r>
      <w:proofErr w:type="gramStart"/>
      <w:r w:rsidRPr="00F53279">
        <w:rPr>
          <w:rFonts w:ascii="標楷體" w:eastAsia="標楷體" w:hAnsi="標楷體" w:hint="eastAsia"/>
          <w:sz w:val="28"/>
          <w:szCs w:val="28"/>
        </w:rPr>
        <w:t>不寫校</w:t>
      </w:r>
      <w:proofErr w:type="gramEnd"/>
      <w:r w:rsidRPr="00F53279">
        <w:rPr>
          <w:rFonts w:ascii="標楷體" w:eastAsia="標楷體" w:hAnsi="標楷體" w:hint="eastAsia"/>
          <w:sz w:val="28"/>
          <w:szCs w:val="28"/>
        </w:rPr>
        <w:t>名。</w:t>
      </w:r>
    </w:p>
    <w:p w:rsidR="00F53279" w:rsidRDefault="00B20AFC" w:rsidP="00F53279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="00CD369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="00DD68B3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於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292B0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月</w:t>
      </w:r>
      <w:r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</w:t>
      </w:r>
      <w:r w:rsidR="00292B09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8D70F7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292B09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日 </w:t>
      </w:r>
      <w:r w:rsidR="00CD369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五</w:t>
      </w:r>
      <w:r w:rsidR="00CD369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班時間</w:t>
      </w:r>
      <w:r w:rsidR="00711D36">
        <w:rPr>
          <w:rFonts w:ascii="標楷體" w:eastAsia="標楷體" w:hAnsi="標楷體" w:hint="eastAsia"/>
          <w:sz w:val="28"/>
          <w:szCs w:val="28"/>
        </w:rPr>
        <w:t>0</w:t>
      </w:r>
      <w:r w:rsidR="00711D36">
        <w:rPr>
          <w:rFonts w:ascii="標楷體" w:eastAsia="標楷體" w:hAnsi="標楷體"/>
          <w:sz w:val="28"/>
          <w:szCs w:val="28"/>
        </w:rPr>
        <w:t>8:00-16:30</w:t>
      </w:r>
      <w:r w:rsidR="00CD3696">
        <w:rPr>
          <w:rFonts w:ascii="標楷體" w:eastAsia="標楷體" w:hAnsi="標楷體" w:hint="eastAsia"/>
          <w:sz w:val="28"/>
          <w:szCs w:val="28"/>
        </w:rPr>
        <w:t>。</w:t>
      </w:r>
    </w:p>
    <w:p w:rsidR="00CD3696" w:rsidRDefault="00B20AFC" w:rsidP="00F53279">
      <w:pPr>
        <w:numPr>
          <w:ilvl w:val="0"/>
          <w:numId w:val="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E10099">
        <w:rPr>
          <w:rFonts w:ascii="標楷體" w:eastAsia="標楷體" w:hAnsi="標楷體" w:hint="eastAsia"/>
          <w:b/>
          <w:sz w:val="28"/>
          <w:szCs w:val="28"/>
        </w:rPr>
        <w:t>收</w:t>
      </w:r>
      <w:r w:rsidR="00CD3696" w:rsidRPr="00E10099">
        <w:rPr>
          <w:rFonts w:ascii="標楷體" w:eastAsia="標楷體" w:hAnsi="標楷體" w:hint="eastAsia"/>
          <w:b/>
          <w:sz w:val="28"/>
          <w:szCs w:val="28"/>
        </w:rPr>
        <w:t>件地點：</w:t>
      </w:r>
      <w:r w:rsidR="00DD68B3" w:rsidRPr="00E10099">
        <w:rPr>
          <w:rFonts w:ascii="標楷體" w:eastAsia="標楷體" w:hAnsi="標楷體" w:hint="eastAsia"/>
          <w:b/>
          <w:sz w:val="28"/>
          <w:szCs w:val="28"/>
        </w:rPr>
        <w:t>請派員將參賽作品送</w:t>
      </w:r>
      <w:r w:rsidR="00CD3696" w:rsidRPr="00E10099">
        <w:rPr>
          <w:rFonts w:ascii="標楷體" w:eastAsia="標楷體" w:hAnsi="標楷體" w:hint="eastAsia"/>
          <w:b/>
          <w:sz w:val="28"/>
          <w:szCs w:val="28"/>
        </w:rPr>
        <w:t>博愛國小教務處</w:t>
      </w:r>
      <w:r w:rsidR="00DD68B3">
        <w:rPr>
          <w:rFonts w:ascii="標楷體" w:eastAsia="標楷體" w:hAnsi="標楷體" w:hint="eastAsia"/>
          <w:sz w:val="28"/>
          <w:szCs w:val="28"/>
        </w:rPr>
        <w:t>教學組</w:t>
      </w:r>
      <w:r w:rsidR="00C51342">
        <w:rPr>
          <w:rFonts w:ascii="標楷體" w:eastAsia="標楷體" w:hAnsi="標楷體" w:hint="eastAsia"/>
          <w:sz w:val="28"/>
          <w:szCs w:val="28"/>
        </w:rPr>
        <w:t>林穎生組長</w:t>
      </w:r>
      <w:r w:rsidR="00DD68B3">
        <w:rPr>
          <w:rFonts w:ascii="標楷體" w:eastAsia="標楷體" w:hAnsi="標楷體" w:hint="eastAsia"/>
          <w:sz w:val="28"/>
          <w:szCs w:val="28"/>
        </w:rPr>
        <w:t>收，</w:t>
      </w:r>
      <w:r w:rsidR="00DD68B3" w:rsidRPr="009947D2">
        <w:rPr>
          <w:rFonts w:ascii="標楷體" w:eastAsia="標楷體" w:hAnsi="標楷體" w:hint="eastAsia"/>
          <w:sz w:val="28"/>
          <w:szCs w:val="28"/>
        </w:rPr>
        <w:t>並領取</w:t>
      </w:r>
      <w:r w:rsidR="00DD68B3">
        <w:rPr>
          <w:rFonts w:ascii="標楷體" w:eastAsia="標楷體" w:hAnsi="標楷體" w:hint="eastAsia"/>
          <w:sz w:val="28"/>
          <w:szCs w:val="28"/>
        </w:rPr>
        <w:t>參賽</w:t>
      </w:r>
      <w:r w:rsidR="00DD68B3" w:rsidRPr="009947D2">
        <w:rPr>
          <w:rFonts w:ascii="標楷體" w:eastAsia="標楷體" w:hAnsi="標楷體" w:hint="eastAsia"/>
          <w:sz w:val="28"/>
          <w:szCs w:val="28"/>
        </w:rPr>
        <w:t>紀念品</w:t>
      </w:r>
      <w:r w:rsidR="00BD0DC2">
        <w:rPr>
          <w:rFonts w:ascii="標楷體" w:eastAsia="標楷體" w:hAnsi="標楷體" w:hint="eastAsia"/>
          <w:sz w:val="28"/>
          <w:szCs w:val="28"/>
        </w:rPr>
        <w:t>。</w:t>
      </w:r>
    </w:p>
    <w:p w:rsidR="008C4B96" w:rsidRPr="00C51342" w:rsidRDefault="008C4B96" w:rsidP="008C4B9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E5453" w:rsidRPr="00904624" w:rsidRDefault="00436EA8" w:rsidP="00436EA8">
      <w:pPr>
        <w:spacing w:line="44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89422111"/>
      <w:r w:rsidRPr="00904624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CE5453" w:rsidRPr="00904624">
        <w:rPr>
          <w:rFonts w:ascii="標楷體" w:eastAsia="標楷體" w:hAnsi="標楷體" w:hint="eastAsia"/>
          <w:b/>
          <w:sz w:val="28"/>
          <w:szCs w:val="28"/>
        </w:rPr>
        <w:t>寫生類</w:t>
      </w:r>
    </w:p>
    <w:p w:rsidR="00DD68B3" w:rsidRDefault="00DD68B3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比賽組別及對象</w:t>
      </w:r>
      <w:r>
        <w:rPr>
          <w:rFonts w:ascii="新細明體" w:hAnsi="新細明體" w:hint="eastAsia"/>
          <w:sz w:val="28"/>
          <w:szCs w:val="28"/>
        </w:rPr>
        <w:t>：</w:t>
      </w:r>
      <w:r w:rsidRPr="009947D2">
        <w:rPr>
          <w:rFonts w:ascii="標楷體" w:eastAsia="標楷體" w:hAnsi="標楷體" w:hint="eastAsia"/>
          <w:sz w:val="28"/>
          <w:szCs w:val="28"/>
        </w:rPr>
        <w:t>幼</w:t>
      </w:r>
      <w:r>
        <w:rPr>
          <w:rFonts w:ascii="標楷體" w:eastAsia="標楷體" w:hAnsi="標楷體" w:hint="eastAsia"/>
          <w:sz w:val="28"/>
          <w:szCs w:val="28"/>
        </w:rPr>
        <w:t>兒園</w:t>
      </w:r>
      <w:r w:rsidRPr="009947D2">
        <w:rPr>
          <w:rFonts w:ascii="標楷體" w:eastAsia="標楷體" w:hAnsi="標楷體" w:hint="eastAsia"/>
          <w:sz w:val="28"/>
          <w:szCs w:val="28"/>
        </w:rPr>
        <w:t>組、國小低年級組、國小中年級組、國小高年級組</w:t>
      </w:r>
      <w:r>
        <w:rPr>
          <w:rFonts w:ascii="標楷體" w:eastAsia="標楷體" w:hAnsi="標楷體" w:hint="eastAsia"/>
          <w:sz w:val="28"/>
          <w:szCs w:val="28"/>
        </w:rPr>
        <w:t>，共四組</w:t>
      </w:r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190C74" w:rsidRPr="00904624" w:rsidRDefault="00190C74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比賽方式</w:t>
      </w:r>
      <w:r w:rsidRPr="00904624">
        <w:rPr>
          <w:rFonts w:ascii="新細明體" w:hAnsi="新細明體" w:hint="eastAsia"/>
          <w:b/>
          <w:sz w:val="28"/>
          <w:szCs w:val="28"/>
        </w:rPr>
        <w:t>：</w:t>
      </w:r>
      <w:proofErr w:type="gramStart"/>
      <w:r w:rsidRPr="00904624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904624">
        <w:rPr>
          <w:rFonts w:ascii="標楷體" w:eastAsia="標楷體" w:hAnsi="標楷體" w:hint="eastAsia"/>
          <w:b/>
          <w:sz w:val="28"/>
          <w:szCs w:val="28"/>
        </w:rPr>
        <w:t>「當場寫生」方式。</w:t>
      </w:r>
    </w:p>
    <w:p w:rsidR="00DD68B3" w:rsidRPr="00904624" w:rsidRDefault="00DD68B3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報名</w:t>
      </w:r>
      <w:r w:rsidRPr="00904624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1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1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三) 前完成報名。</w:t>
      </w:r>
    </w:p>
    <w:p w:rsidR="008C4B96" w:rsidRDefault="008C4B96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報名方式：</w:t>
      </w:r>
      <w:r>
        <w:rPr>
          <w:rFonts w:ascii="標楷體" w:eastAsia="標楷體" w:hAnsi="標楷體" w:hint="eastAsia"/>
          <w:sz w:val="28"/>
          <w:szCs w:val="28"/>
        </w:rPr>
        <w:t>請報名學校彙整</w:t>
      </w:r>
      <w:r w:rsidRPr="008C4B96">
        <w:rPr>
          <w:rFonts w:ascii="標楷體" w:eastAsia="標楷體" w:hAnsi="標楷體" w:hint="eastAsia"/>
          <w:sz w:val="28"/>
          <w:szCs w:val="28"/>
        </w:rPr>
        <w:t>報名表（如附件），</w:t>
      </w:r>
      <w:proofErr w:type="gramStart"/>
      <w:r w:rsidRPr="008C4B9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C4B96">
        <w:rPr>
          <w:rFonts w:ascii="標楷體" w:eastAsia="標楷體" w:hAnsi="標楷體" w:hint="eastAsia"/>
          <w:sz w:val="28"/>
          <w:szCs w:val="28"/>
        </w:rPr>
        <w:t>送博愛國小教務處蘇振章主任（05-2322863-214、399），或傳真（05-2334043）博愛國小教務處。並請將報名表電子檔寄至fampo2000@gmail.com信箱，以便彙整 。不限</w:t>
      </w:r>
      <w:r w:rsidR="00711D36" w:rsidRPr="008C4B96">
        <w:rPr>
          <w:rFonts w:ascii="標楷體" w:eastAsia="標楷體" w:hAnsi="標楷體" w:hint="eastAsia"/>
          <w:sz w:val="28"/>
          <w:szCs w:val="28"/>
        </w:rPr>
        <w:t>人數</w:t>
      </w:r>
      <w:r w:rsidRPr="008C4B96">
        <w:rPr>
          <w:rFonts w:ascii="標楷體" w:eastAsia="標楷體" w:hAnsi="標楷體" w:hint="eastAsia"/>
          <w:sz w:val="28"/>
          <w:szCs w:val="28"/>
        </w:rPr>
        <w:t>，但僅接受嘉義縣市所屬學校單位團體報名。</w:t>
      </w:r>
    </w:p>
    <w:p w:rsidR="00190C74" w:rsidRPr="00904624" w:rsidRDefault="00190C74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時間：1</w:t>
      </w:r>
      <w:r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C51342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711D36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24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六)上午8時30分至11時30分</w:t>
      </w:r>
      <w:r w:rsidR="00711D3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11D36" w:rsidRDefault="002864D8" w:rsidP="002864D8">
      <w:pPr>
        <w:spacing w:line="440" w:lineRule="exact"/>
        <w:ind w:left="13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11D36">
        <w:rPr>
          <w:rFonts w:ascii="標楷體" w:eastAsia="標楷體" w:hAnsi="標楷體" w:hint="eastAsia"/>
          <w:sz w:val="28"/>
          <w:szCs w:val="28"/>
        </w:rPr>
        <w:t>報到</w:t>
      </w:r>
      <w:r w:rsidR="00711D36" w:rsidRPr="009947D2">
        <w:rPr>
          <w:rFonts w:ascii="標楷體" w:eastAsia="標楷體" w:hAnsi="標楷體" w:hint="eastAsia"/>
          <w:sz w:val="28"/>
          <w:szCs w:val="28"/>
        </w:rPr>
        <w:t>時間：</w:t>
      </w:r>
      <w:r w:rsidR="00711D36">
        <w:rPr>
          <w:rFonts w:ascii="標楷體" w:eastAsia="標楷體" w:hAnsi="標楷體" w:hint="eastAsia"/>
          <w:sz w:val="28"/>
          <w:szCs w:val="28"/>
        </w:rPr>
        <w:t>上午8時</w:t>
      </w:r>
      <w:r>
        <w:rPr>
          <w:rFonts w:ascii="標楷體" w:eastAsia="標楷體" w:hAnsi="標楷體" w:hint="eastAsia"/>
          <w:sz w:val="28"/>
          <w:szCs w:val="28"/>
        </w:rPr>
        <w:t>起</w:t>
      </w:r>
      <w:r w:rsidR="00711D3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711D36">
        <w:rPr>
          <w:rFonts w:ascii="標楷體" w:eastAsia="標楷體" w:hAnsi="標楷體" w:hint="eastAsia"/>
          <w:sz w:val="28"/>
          <w:szCs w:val="28"/>
        </w:rPr>
        <w:t>嘉義公園大門口</w:t>
      </w:r>
      <w:r>
        <w:rPr>
          <w:rFonts w:ascii="標楷體" w:eastAsia="標楷體" w:hAnsi="標楷體" w:hint="eastAsia"/>
          <w:sz w:val="28"/>
          <w:szCs w:val="28"/>
        </w:rPr>
        <w:t>接受報到)</w:t>
      </w:r>
    </w:p>
    <w:p w:rsidR="00711D36" w:rsidRDefault="00DD68B3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地點</w:t>
      </w:r>
      <w:r>
        <w:rPr>
          <w:rFonts w:ascii="新細明體" w:hAnsi="新細明體" w:hint="eastAsia"/>
          <w:sz w:val="28"/>
          <w:szCs w:val="28"/>
        </w:rPr>
        <w:t>：</w:t>
      </w:r>
      <w:r w:rsidRPr="009947D2">
        <w:rPr>
          <w:rFonts w:ascii="標楷體" w:eastAsia="標楷體" w:hAnsi="標楷體" w:hint="eastAsia"/>
          <w:sz w:val="28"/>
          <w:szCs w:val="28"/>
        </w:rPr>
        <w:t>嘉義市嘉義公園。</w:t>
      </w:r>
    </w:p>
    <w:p w:rsidR="00DD68B3" w:rsidRDefault="00711D36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處</w:t>
      </w:r>
      <w:r w:rsidRPr="009947D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嘉義公園中山路大門口。</w:t>
      </w:r>
    </w:p>
    <w:p w:rsidR="00DD68B3" w:rsidRDefault="00DD68B3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0DC2">
        <w:rPr>
          <w:rFonts w:ascii="標楷體" w:eastAsia="標楷體" w:hAnsi="標楷體" w:hint="eastAsia"/>
          <w:sz w:val="28"/>
          <w:szCs w:val="28"/>
        </w:rPr>
        <w:t>比賽用紙及題目：</w:t>
      </w:r>
      <w:r>
        <w:rPr>
          <w:rFonts w:ascii="標楷體" w:eastAsia="標楷體" w:hAnsi="標楷體" w:hint="eastAsia"/>
          <w:sz w:val="28"/>
          <w:szCs w:val="28"/>
        </w:rPr>
        <w:t>由大會</w:t>
      </w:r>
      <w:r w:rsidR="005F302E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每人</w:t>
      </w:r>
      <w:r w:rsidR="005F302E" w:rsidRPr="009947D2">
        <w:rPr>
          <w:rFonts w:ascii="標楷體" w:eastAsia="標楷體" w:hAnsi="標楷體" w:hint="eastAsia"/>
          <w:sz w:val="28"/>
          <w:szCs w:val="28"/>
        </w:rPr>
        <w:t>一張</w:t>
      </w:r>
      <w:r w:rsidR="008C4B96" w:rsidRPr="00BD0DC2">
        <w:rPr>
          <w:rFonts w:ascii="標楷體" w:eastAsia="標楷體" w:hAnsi="標楷體" w:hint="eastAsia"/>
          <w:sz w:val="28"/>
          <w:szCs w:val="28"/>
        </w:rPr>
        <w:t>比賽用紙</w:t>
      </w:r>
      <w:r w:rsidR="005F302E" w:rsidRPr="009947D2">
        <w:rPr>
          <w:rFonts w:ascii="標楷體" w:eastAsia="標楷體" w:hAnsi="標楷體" w:hint="eastAsia"/>
          <w:sz w:val="28"/>
          <w:szCs w:val="28"/>
        </w:rPr>
        <w:t>，不再重複發給</w:t>
      </w:r>
      <w:r w:rsidR="005F302E">
        <w:rPr>
          <w:rFonts w:ascii="標楷體" w:eastAsia="標楷體" w:hAnsi="標楷體" w:hint="eastAsia"/>
          <w:sz w:val="28"/>
          <w:szCs w:val="28"/>
        </w:rPr>
        <w:t>，</w:t>
      </w:r>
      <w:r w:rsidR="00190C74">
        <w:rPr>
          <w:rFonts w:ascii="標楷體" w:eastAsia="標楷體" w:hAnsi="標楷體" w:hint="eastAsia"/>
          <w:sz w:val="28"/>
          <w:szCs w:val="28"/>
        </w:rPr>
        <w:t>於報到時領取；寫生</w:t>
      </w:r>
      <w:r w:rsidR="00190C74" w:rsidRPr="00BD0DC2">
        <w:rPr>
          <w:rFonts w:ascii="標楷體" w:eastAsia="標楷體" w:hAnsi="標楷體" w:hint="eastAsia"/>
          <w:sz w:val="28"/>
          <w:szCs w:val="28"/>
        </w:rPr>
        <w:t>題目</w:t>
      </w:r>
      <w:r w:rsidR="00190C74">
        <w:rPr>
          <w:rFonts w:ascii="標楷體" w:eastAsia="標楷體" w:hAnsi="標楷體" w:hint="eastAsia"/>
          <w:sz w:val="28"/>
          <w:szCs w:val="28"/>
        </w:rPr>
        <w:t>則請參賽者自行於公園內取景寫生</w:t>
      </w:r>
      <w:r w:rsidR="00190C74"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190C74" w:rsidRDefault="00190C74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收件時間：1</w:t>
      </w:r>
      <w:r w:rsidRPr="0090462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51342" w:rsidRPr="0090462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11D36"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D70F7" w:rsidRPr="0090462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8D70F7"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11D36" w:rsidRPr="00904624">
        <w:rPr>
          <w:rFonts w:ascii="標楷體" w:eastAsia="標楷體" w:hAnsi="標楷體"/>
          <w:color w:val="000000" w:themeColor="text1"/>
          <w:sz w:val="28"/>
          <w:szCs w:val="28"/>
        </w:rPr>
        <w:t>24</w:t>
      </w:r>
      <w:r w:rsidR="008D70F7"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(星期六)上午</w:t>
      </w:r>
      <w:r w:rsidRPr="0090462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時3</w:t>
      </w:r>
      <w:r w:rsidRPr="00904624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分至11時30</w:t>
      </w:r>
      <w:r w:rsidRPr="009947D2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90C74" w:rsidRDefault="00190C74" w:rsidP="00DD68B3">
      <w:pPr>
        <w:numPr>
          <w:ilvl w:val="0"/>
          <w:numId w:val="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04624">
        <w:rPr>
          <w:rFonts w:ascii="標楷體" w:eastAsia="標楷體" w:hAnsi="標楷體" w:hint="eastAsia"/>
          <w:b/>
          <w:sz w:val="28"/>
          <w:szCs w:val="28"/>
        </w:rPr>
        <w:t>收件地點：</w:t>
      </w:r>
      <w:r w:rsidRPr="009947D2">
        <w:rPr>
          <w:rFonts w:ascii="標楷體" w:eastAsia="標楷體" w:hAnsi="標楷體" w:hint="eastAsia"/>
          <w:sz w:val="28"/>
          <w:szCs w:val="28"/>
        </w:rPr>
        <w:t>於比賽完畢請將比賽作品交至</w:t>
      </w:r>
      <w:r w:rsidRPr="0047088C">
        <w:rPr>
          <w:rFonts w:ascii="標楷體" w:eastAsia="標楷體" w:hAnsi="標楷體" w:hint="eastAsia"/>
          <w:b/>
          <w:sz w:val="28"/>
          <w:szCs w:val="28"/>
          <w:u w:val="single"/>
        </w:rPr>
        <w:t>公園大門口報到處</w:t>
      </w:r>
      <w:r w:rsidRPr="009947D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9947D2">
        <w:rPr>
          <w:rFonts w:ascii="標楷體" w:eastAsia="標楷體" w:hAnsi="標楷體" w:hint="eastAsia"/>
          <w:sz w:val="28"/>
          <w:szCs w:val="28"/>
        </w:rPr>
        <w:t>領取紀念品。</w:t>
      </w:r>
    </w:p>
    <w:p w:rsidR="00EE3176" w:rsidRPr="009947D2" w:rsidRDefault="00436EA8" w:rsidP="00436EA8">
      <w:pPr>
        <w:spacing w:line="44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F302E">
        <w:rPr>
          <w:rFonts w:ascii="標楷體" w:eastAsia="標楷體" w:hAnsi="標楷體" w:hint="eastAsia"/>
          <w:sz w:val="28"/>
          <w:szCs w:val="28"/>
        </w:rPr>
        <w:t>參加本比賽之</w:t>
      </w:r>
      <w:r w:rsidR="00B13DAA">
        <w:rPr>
          <w:rFonts w:ascii="標楷體" w:eastAsia="標楷體" w:hAnsi="標楷體" w:hint="eastAsia"/>
          <w:sz w:val="28"/>
          <w:szCs w:val="28"/>
        </w:rPr>
        <w:t>參賽</w:t>
      </w:r>
      <w:r w:rsidR="00B13DAA" w:rsidRPr="009947D2">
        <w:rPr>
          <w:rFonts w:ascii="標楷體" w:eastAsia="標楷體" w:hAnsi="標楷體" w:hint="eastAsia"/>
          <w:sz w:val="28"/>
          <w:szCs w:val="28"/>
        </w:rPr>
        <w:t>作品所有權歸屬嘉義市嘉義獅子會，</w:t>
      </w:r>
      <w:proofErr w:type="gramStart"/>
      <w:r w:rsidR="00B13DAA" w:rsidRPr="009947D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13DAA" w:rsidRPr="009947D2">
        <w:rPr>
          <w:rFonts w:ascii="標楷體" w:eastAsia="標楷體" w:hAnsi="標楷體" w:hint="eastAsia"/>
          <w:sz w:val="28"/>
          <w:szCs w:val="28"/>
        </w:rPr>
        <w:t>另歸還</w:t>
      </w:r>
      <w:r w:rsidR="00B13DAA">
        <w:rPr>
          <w:rFonts w:ascii="標楷體" w:eastAsia="標楷體" w:hAnsi="標楷體" w:hint="eastAsia"/>
          <w:sz w:val="28"/>
          <w:szCs w:val="28"/>
        </w:rPr>
        <w:t>。本比賽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得獎作品</w:t>
      </w:r>
      <w:r w:rsidR="00E94EE1">
        <w:rPr>
          <w:rFonts w:ascii="標楷體" w:eastAsia="標楷體" w:hAnsi="標楷體" w:hint="eastAsia"/>
          <w:sz w:val="28"/>
          <w:szCs w:val="28"/>
        </w:rPr>
        <w:t>將</w:t>
      </w:r>
      <w:r w:rsidR="00B13DAA">
        <w:rPr>
          <w:rFonts w:ascii="標楷體" w:eastAsia="標楷體" w:hAnsi="標楷體" w:hint="eastAsia"/>
          <w:sz w:val="28"/>
          <w:szCs w:val="28"/>
        </w:rPr>
        <w:t>送至日本參加文化交流展覽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EE3176" w:rsidRPr="009947D2" w:rsidRDefault="00436EA8" w:rsidP="00436EA8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89422203"/>
      <w:bookmarkEnd w:id="1"/>
      <w:r>
        <w:rPr>
          <w:rFonts w:ascii="標楷體" w:eastAsia="標楷體" w:hAnsi="標楷體" w:hint="eastAsia"/>
          <w:sz w:val="28"/>
          <w:szCs w:val="28"/>
        </w:rPr>
        <w:t>伍、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評分</w:t>
      </w:r>
      <w:r w:rsidR="00F119F8">
        <w:rPr>
          <w:rFonts w:ascii="標楷體" w:eastAsia="標楷體" w:hAnsi="標楷體" w:hint="eastAsia"/>
          <w:sz w:val="28"/>
          <w:szCs w:val="28"/>
        </w:rPr>
        <w:t>規則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：</w:t>
      </w:r>
    </w:p>
    <w:p w:rsidR="00EE3176" w:rsidRPr="009947D2" w:rsidRDefault="00EE3176" w:rsidP="009947D2">
      <w:pPr>
        <w:numPr>
          <w:ilvl w:val="1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書法：依據下列評分原則由本會邀請書法名家評審，參賽選手對評審結果不得有異議。</w:t>
      </w:r>
    </w:p>
    <w:p w:rsidR="00EE3176" w:rsidRPr="009947D2" w:rsidRDefault="00EE3176" w:rsidP="009947D2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筆勢與功力：60</w:t>
      </w:r>
      <w:proofErr w:type="gramStart"/>
      <w:r w:rsidRPr="009947D2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EE3176" w:rsidRPr="009947D2" w:rsidRDefault="00EE3176" w:rsidP="009947D2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整潔與美觀：40</w:t>
      </w:r>
      <w:proofErr w:type="gramStart"/>
      <w:r w:rsidRPr="009947D2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EE3176" w:rsidRPr="009947D2" w:rsidRDefault="00EE3176" w:rsidP="009947D2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錯別字</w:t>
      </w:r>
      <w:proofErr w:type="gramStart"/>
      <w:r w:rsidRPr="009947D2">
        <w:rPr>
          <w:rFonts w:ascii="標楷體" w:eastAsia="標楷體" w:hAnsi="標楷體" w:hint="eastAsia"/>
          <w:sz w:val="28"/>
          <w:szCs w:val="28"/>
        </w:rPr>
        <w:t>與漏字每字扣</w:t>
      </w:r>
      <w:proofErr w:type="gramEnd"/>
      <w:r w:rsidRPr="009947D2">
        <w:rPr>
          <w:rFonts w:ascii="標楷體" w:eastAsia="標楷體" w:hAnsi="標楷體" w:hint="eastAsia"/>
          <w:sz w:val="28"/>
          <w:szCs w:val="28"/>
        </w:rPr>
        <w:t>3分。</w:t>
      </w:r>
    </w:p>
    <w:p w:rsidR="00EE3176" w:rsidRDefault="00EE3176" w:rsidP="008D70F7">
      <w:pPr>
        <w:numPr>
          <w:ilvl w:val="1"/>
          <w:numId w:val="1"/>
        </w:numPr>
        <w:spacing w:line="520" w:lineRule="exact"/>
        <w:ind w:left="1106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寫生：由本會邀請專家評審，參賽人員對評審結果不得有異議。</w:t>
      </w:r>
    </w:p>
    <w:p w:rsidR="008D70F7" w:rsidRPr="008D70F7" w:rsidRDefault="008D70F7" w:rsidP="008D70F7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D70F7">
        <w:rPr>
          <w:rFonts w:ascii="標楷體" w:eastAsia="標楷體" w:hAnsi="標楷體" w:hint="eastAsia"/>
          <w:sz w:val="28"/>
          <w:szCs w:val="28"/>
        </w:rPr>
        <w:t>主題</w:t>
      </w:r>
      <w:r w:rsidR="00C51342">
        <w:rPr>
          <w:rFonts w:ascii="標楷體" w:eastAsia="標楷體" w:hAnsi="標楷體" w:hint="eastAsia"/>
          <w:sz w:val="28"/>
          <w:szCs w:val="28"/>
        </w:rPr>
        <w:t>表達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：</w:t>
      </w:r>
      <w:r w:rsidR="00C51342">
        <w:rPr>
          <w:rFonts w:ascii="標楷體" w:eastAsia="標楷體" w:hAnsi="標楷體"/>
          <w:sz w:val="28"/>
          <w:szCs w:val="28"/>
        </w:rPr>
        <w:t>4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51342" w:rsidRPr="009947D2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C51342"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8D70F7" w:rsidRPr="008D70F7" w:rsidRDefault="008D70F7" w:rsidP="008D70F7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D70F7">
        <w:rPr>
          <w:rFonts w:ascii="標楷體" w:eastAsia="標楷體" w:hAnsi="標楷體" w:hint="eastAsia"/>
          <w:sz w:val="28"/>
          <w:szCs w:val="28"/>
        </w:rPr>
        <w:t>畫面構圖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：</w:t>
      </w:r>
      <w:r w:rsidR="00C51342">
        <w:rPr>
          <w:rFonts w:ascii="標楷體" w:eastAsia="標楷體" w:hAnsi="標楷體"/>
          <w:sz w:val="28"/>
          <w:szCs w:val="28"/>
        </w:rPr>
        <w:t>3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51342" w:rsidRPr="009947D2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C51342"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8D70F7" w:rsidRDefault="008D70F7" w:rsidP="008D70F7">
      <w:pPr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D70F7">
        <w:rPr>
          <w:rFonts w:ascii="標楷體" w:eastAsia="標楷體" w:hAnsi="標楷體" w:hint="eastAsia"/>
          <w:sz w:val="28"/>
          <w:szCs w:val="28"/>
        </w:rPr>
        <w:t>色彩運用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：</w:t>
      </w:r>
      <w:r w:rsidR="00C51342">
        <w:rPr>
          <w:rFonts w:ascii="標楷體" w:eastAsia="標楷體" w:hAnsi="標楷體"/>
          <w:sz w:val="28"/>
          <w:szCs w:val="28"/>
        </w:rPr>
        <w:t>3</w:t>
      </w:r>
      <w:r w:rsidR="00C51342" w:rsidRPr="009947D2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51342" w:rsidRPr="009947D2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C51342"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F119F8" w:rsidRDefault="008C4B96" w:rsidP="005A6344">
      <w:pPr>
        <w:numPr>
          <w:ilvl w:val="0"/>
          <w:numId w:val="1"/>
        </w:numPr>
        <w:spacing w:line="520" w:lineRule="exact"/>
        <w:jc w:val="both"/>
        <w:rPr>
          <w:rFonts w:ascii="標楷體" w:eastAsia="標楷體" w:hAnsi="標楷體"/>
          <w:w w:val="80"/>
          <w:sz w:val="28"/>
          <w:szCs w:val="28"/>
        </w:rPr>
      </w:pPr>
      <w:bookmarkStart w:id="3" w:name="_Hlk89422307"/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評審日期：於1</w:t>
      </w:r>
      <w:r w:rsidRPr="0090462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E66D3" w:rsidRPr="0090462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65620" w:rsidRPr="00904624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65620" w:rsidRPr="00904624">
        <w:rPr>
          <w:rFonts w:ascii="標楷體" w:eastAsia="標楷體" w:hAnsi="標楷體"/>
          <w:color w:val="000000" w:themeColor="text1"/>
          <w:sz w:val="28"/>
          <w:szCs w:val="28"/>
        </w:rPr>
        <w:t>28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465620"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)，評審結果</w:t>
      </w:r>
      <w:r w:rsidR="00F119F8"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公佈於博愛國小網站</w:t>
      </w:r>
      <w:r w:rsidR="00F119F8" w:rsidRPr="008C4B96">
        <w:rPr>
          <w:rFonts w:ascii="標楷體" w:eastAsia="標楷體" w:hAnsi="標楷體" w:hint="eastAsia"/>
          <w:sz w:val="28"/>
          <w:szCs w:val="28"/>
        </w:rPr>
        <w:t>－最新消息</w:t>
      </w:r>
      <w:proofErr w:type="gramStart"/>
      <w:r w:rsidR="00F119F8" w:rsidRPr="008C4B96">
        <w:rPr>
          <w:rFonts w:ascii="標楷體" w:eastAsia="標楷體" w:hAnsi="標楷體" w:hint="eastAsia"/>
          <w:w w:val="80"/>
          <w:sz w:val="28"/>
          <w:szCs w:val="28"/>
        </w:rPr>
        <w:t>（</w:t>
      </w:r>
      <w:proofErr w:type="gramEnd"/>
      <w:r w:rsidR="00EF7522">
        <w:fldChar w:fldCharType="begin"/>
      </w:r>
      <w:r w:rsidR="00EF7522">
        <w:instrText xml:space="preserve"> HYPERLINK "https://school.cy.edu.tw/nss/s/paesweb/index" </w:instrText>
      </w:r>
      <w:r w:rsidR="00EF7522">
        <w:fldChar w:fldCharType="separate"/>
      </w:r>
      <w:r w:rsidR="005A6344" w:rsidRPr="00652A49">
        <w:rPr>
          <w:rStyle w:val="a9"/>
          <w:rFonts w:ascii="標楷體" w:eastAsia="標楷體" w:hAnsi="標楷體"/>
          <w:w w:val="80"/>
          <w:sz w:val="28"/>
          <w:szCs w:val="28"/>
        </w:rPr>
        <w:t>https://school.cy.edu.tw/nss/s/paesweb/index</w:t>
      </w:r>
      <w:r w:rsidR="00EF7522">
        <w:rPr>
          <w:rStyle w:val="a9"/>
          <w:rFonts w:ascii="標楷體" w:eastAsia="標楷體" w:hAnsi="標楷體"/>
          <w:w w:val="80"/>
          <w:sz w:val="28"/>
          <w:szCs w:val="28"/>
        </w:rPr>
        <w:fldChar w:fldCharType="end"/>
      </w:r>
      <w:proofErr w:type="gramStart"/>
      <w:r w:rsidR="00F119F8" w:rsidRPr="008C4B96">
        <w:rPr>
          <w:rFonts w:ascii="標楷體" w:eastAsia="標楷體" w:hAnsi="標楷體" w:hint="eastAsia"/>
          <w:w w:val="80"/>
          <w:sz w:val="28"/>
          <w:szCs w:val="28"/>
        </w:rPr>
        <w:t>）</w:t>
      </w:r>
      <w:proofErr w:type="gramEnd"/>
      <w:r w:rsidR="00F119F8" w:rsidRPr="008C4B96">
        <w:rPr>
          <w:rFonts w:ascii="標楷體" w:eastAsia="標楷體" w:hAnsi="標楷體" w:hint="eastAsia"/>
          <w:w w:val="80"/>
          <w:sz w:val="28"/>
          <w:szCs w:val="28"/>
        </w:rPr>
        <w:t>。</w:t>
      </w:r>
    </w:p>
    <w:p w:rsidR="00EE3176" w:rsidRPr="009947D2" w:rsidRDefault="008C4B96" w:rsidP="009947D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="000C7D5D" w:rsidRPr="009947D2">
        <w:rPr>
          <w:rFonts w:ascii="標楷體" w:eastAsia="標楷體" w:hAnsi="標楷體" w:hint="eastAsia"/>
          <w:sz w:val="28"/>
          <w:szCs w:val="28"/>
        </w:rPr>
        <w:t>、</w:t>
      </w:r>
      <w:r w:rsidR="00734014" w:rsidRPr="009947D2">
        <w:rPr>
          <w:rFonts w:ascii="標楷體" w:eastAsia="標楷體" w:hAnsi="標楷體" w:hint="eastAsia"/>
          <w:sz w:val="28"/>
          <w:szCs w:val="28"/>
        </w:rPr>
        <w:t>獎勵辦法</w:t>
      </w:r>
    </w:p>
    <w:p w:rsidR="00F119F8" w:rsidRDefault="00F119F8" w:rsidP="009947D2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項類別</w:t>
      </w:r>
      <w:r w:rsidRPr="009947D2">
        <w:rPr>
          <w:rFonts w:ascii="標楷體" w:eastAsia="標楷體" w:hAnsi="標楷體" w:hint="eastAsia"/>
          <w:sz w:val="28"/>
          <w:szCs w:val="28"/>
        </w:rPr>
        <w:t>：</w:t>
      </w:r>
    </w:p>
    <w:p w:rsidR="00F119F8" w:rsidRPr="009947D2" w:rsidRDefault="00F119F8" w:rsidP="00F119F8">
      <w:pPr>
        <w:spacing w:line="440" w:lineRule="exact"/>
        <w:ind w:leftChars="224" w:left="1344" w:hangingChars="288" w:hanging="8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9947D2">
        <w:rPr>
          <w:rFonts w:ascii="標楷體" w:eastAsia="標楷體" w:hAnsi="標楷體" w:hint="eastAsia"/>
          <w:sz w:val="28"/>
          <w:szCs w:val="28"/>
        </w:rPr>
        <w:t>個人獎：各組取報名人數三分之一為原則；第一名1人、第二名2人、第三名3人，並從優錄取水準以上作品為佳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947D2">
        <w:rPr>
          <w:rFonts w:ascii="標楷體" w:eastAsia="標楷體" w:hAnsi="標楷體" w:hint="eastAsia"/>
          <w:sz w:val="28"/>
          <w:szCs w:val="28"/>
        </w:rPr>
        <w:t>頒發獎</w:t>
      </w:r>
      <w:r>
        <w:rPr>
          <w:rFonts w:ascii="標楷體" w:eastAsia="標楷體" w:hAnsi="標楷體" w:hint="eastAsia"/>
          <w:sz w:val="28"/>
          <w:szCs w:val="28"/>
        </w:rPr>
        <w:t>狀乙張</w:t>
      </w:r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F119F8" w:rsidRPr="009947D2" w:rsidRDefault="00F119F8" w:rsidP="00F119F8">
      <w:pPr>
        <w:spacing w:line="440" w:lineRule="exact"/>
        <w:ind w:leftChars="224" w:left="1344" w:hangingChars="288" w:hanging="8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9947D2">
        <w:rPr>
          <w:rFonts w:ascii="標楷體" w:eastAsia="標楷體" w:hAnsi="標楷體" w:hint="eastAsia"/>
          <w:sz w:val="28"/>
          <w:szCs w:val="28"/>
        </w:rPr>
        <w:t>團體獎：第一名取積分7分、第二名取積分5分、第三名取積分3分；佳作取積分1分。以學校為單位取團體成績前三名，頒發獎盃</w:t>
      </w:r>
      <w:r>
        <w:rPr>
          <w:rFonts w:ascii="標楷體" w:eastAsia="標楷體" w:hAnsi="標楷體" w:hint="eastAsia"/>
          <w:sz w:val="28"/>
          <w:szCs w:val="28"/>
        </w:rPr>
        <w:t>乙座</w:t>
      </w:r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F119F8" w:rsidRDefault="00F119F8" w:rsidP="00F119F8">
      <w:pPr>
        <w:spacing w:line="440" w:lineRule="exact"/>
        <w:ind w:leftChars="224" w:left="1344" w:hangingChars="288" w:hanging="8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9947D2">
        <w:rPr>
          <w:rFonts w:ascii="標楷體" w:eastAsia="標楷體" w:hAnsi="標楷體" w:hint="eastAsia"/>
          <w:sz w:val="28"/>
          <w:szCs w:val="28"/>
        </w:rPr>
        <w:t>指導獎：各組前三名學生之指導老師，由獅子會頒發指導獎</w:t>
      </w:r>
      <w:r>
        <w:rPr>
          <w:rFonts w:ascii="標楷體" w:eastAsia="標楷體" w:hAnsi="標楷體" w:hint="eastAsia"/>
          <w:sz w:val="28"/>
          <w:szCs w:val="28"/>
        </w:rPr>
        <w:t>狀乙張</w:t>
      </w:r>
      <w:r w:rsidRPr="009947D2">
        <w:rPr>
          <w:rFonts w:ascii="標楷體" w:eastAsia="標楷體" w:hAnsi="標楷體" w:hint="eastAsia"/>
          <w:sz w:val="28"/>
          <w:szCs w:val="28"/>
        </w:rPr>
        <w:t>。</w:t>
      </w:r>
    </w:p>
    <w:p w:rsidR="00F119F8" w:rsidRDefault="00F119F8" w:rsidP="005F302E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發送</w:t>
      </w:r>
      <w:r w:rsidRPr="005F302E">
        <w:rPr>
          <w:rFonts w:ascii="標楷體" w:eastAsia="標楷體" w:hAnsi="標楷體" w:hint="eastAsia"/>
          <w:sz w:val="28"/>
          <w:szCs w:val="28"/>
        </w:rPr>
        <w:t>：</w:t>
      </w:r>
    </w:p>
    <w:p w:rsidR="00F119F8" w:rsidRDefault="00F119F8" w:rsidP="00F119F8">
      <w:pPr>
        <w:spacing w:line="440" w:lineRule="exact"/>
        <w:ind w:leftChars="224" w:left="1344" w:hangingChars="288" w:hanging="8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獎、指導獎</w:t>
      </w:r>
      <w:r w:rsidRPr="00B13DA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獎狀於製作完成後，以「掛號郵寄」送至各參賽學校</w:t>
      </w:r>
      <w:r w:rsidRPr="009947D2">
        <w:rPr>
          <w:rFonts w:ascii="標楷體" w:eastAsia="標楷體" w:hAnsi="標楷體" w:hint="eastAsia"/>
          <w:sz w:val="28"/>
          <w:szCs w:val="28"/>
        </w:rPr>
        <w:t>，請各校</w:t>
      </w:r>
      <w:r>
        <w:rPr>
          <w:rFonts w:ascii="標楷體" w:eastAsia="標楷體" w:hAnsi="標楷體" w:hint="eastAsia"/>
          <w:sz w:val="28"/>
          <w:szCs w:val="28"/>
        </w:rPr>
        <w:t>代為轉發得獎師生，並</w:t>
      </w:r>
      <w:r w:rsidRPr="009947D2">
        <w:rPr>
          <w:rFonts w:ascii="標楷體" w:eastAsia="標楷體" w:hAnsi="標楷體" w:hint="eastAsia"/>
          <w:sz w:val="28"/>
          <w:szCs w:val="28"/>
        </w:rPr>
        <w:t>於朝會中公開頒獎表揚。</w:t>
      </w:r>
    </w:p>
    <w:p w:rsidR="00F119F8" w:rsidRPr="009947D2" w:rsidRDefault="00F119F8" w:rsidP="00F119F8">
      <w:pPr>
        <w:spacing w:line="440" w:lineRule="exact"/>
        <w:ind w:leftChars="224" w:left="1344" w:hangingChars="288" w:hanging="8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獎</w:t>
      </w:r>
      <w:r w:rsidRPr="00B13DAA">
        <w:rPr>
          <w:rFonts w:ascii="標楷體" w:eastAsia="標楷體" w:hAnsi="標楷體" w:hint="eastAsia"/>
          <w:sz w:val="28"/>
          <w:szCs w:val="28"/>
        </w:rPr>
        <w:t>：</w:t>
      </w:r>
      <w:r w:rsidRPr="009947D2">
        <w:rPr>
          <w:rFonts w:ascii="標楷體" w:eastAsia="標楷體" w:hAnsi="標楷體" w:hint="eastAsia"/>
          <w:sz w:val="28"/>
          <w:szCs w:val="28"/>
        </w:rPr>
        <w:t>獎盃</w:t>
      </w:r>
      <w:r>
        <w:rPr>
          <w:rFonts w:ascii="標楷體" w:eastAsia="標楷體" w:hAnsi="標楷體" w:hint="eastAsia"/>
          <w:sz w:val="28"/>
          <w:szCs w:val="28"/>
        </w:rPr>
        <w:t>於製作後，</w:t>
      </w:r>
      <w:r w:rsidRPr="009947D2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嘉義市</w:t>
      </w:r>
      <w:r w:rsidRPr="009947D2">
        <w:rPr>
          <w:rFonts w:ascii="標楷體" w:eastAsia="標楷體" w:hAnsi="標楷體" w:hint="eastAsia"/>
          <w:sz w:val="28"/>
          <w:szCs w:val="28"/>
        </w:rPr>
        <w:t>獅子會</w:t>
      </w:r>
      <w:r>
        <w:rPr>
          <w:rFonts w:ascii="標楷體" w:eastAsia="標楷體" w:hAnsi="標楷體" w:hint="eastAsia"/>
          <w:sz w:val="28"/>
          <w:szCs w:val="28"/>
        </w:rPr>
        <w:t>發送至各得獎</w:t>
      </w:r>
      <w:r w:rsidRPr="009947D2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6993" w:rsidRPr="008C4B96" w:rsidRDefault="00116993" w:rsidP="008C4B9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16993" w:rsidRDefault="008C4B96" w:rsidP="002A5EE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0C7D5D" w:rsidRPr="009947D2">
        <w:rPr>
          <w:rFonts w:ascii="標楷體" w:eastAsia="標楷體" w:hAnsi="標楷體" w:hint="eastAsia"/>
          <w:sz w:val="28"/>
          <w:szCs w:val="28"/>
        </w:rPr>
        <w:t>、</w:t>
      </w:r>
      <w:r w:rsidR="00116993" w:rsidRPr="009947D2">
        <w:rPr>
          <w:rFonts w:ascii="標楷體" w:eastAsia="標楷體" w:hAnsi="標楷體" w:hint="eastAsia"/>
          <w:sz w:val="28"/>
          <w:szCs w:val="28"/>
        </w:rPr>
        <w:t>經費來源：嘉義市嘉義獅子會全額支出。</w:t>
      </w:r>
    </w:p>
    <w:p w:rsidR="00B22082" w:rsidRDefault="00B22082" w:rsidP="002A5EE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活動聯繫</w:t>
      </w:r>
      <w:r w:rsidRPr="009947D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嘉義市獅子會05-231</w:t>
      </w:r>
      <w:r w:rsidR="003238CC">
        <w:rPr>
          <w:rFonts w:ascii="標楷體" w:eastAsia="標楷體" w:hAnsi="標楷體"/>
          <w:sz w:val="28"/>
          <w:szCs w:val="28"/>
        </w:rPr>
        <w:t>2304</w:t>
      </w:r>
      <w:r w:rsidR="00C51342">
        <w:rPr>
          <w:rFonts w:ascii="標楷體" w:eastAsia="標楷體" w:hAnsi="標楷體" w:hint="eastAsia"/>
          <w:sz w:val="28"/>
          <w:szCs w:val="28"/>
        </w:rPr>
        <w:t>陳</w:t>
      </w:r>
      <w:r w:rsidR="003238CC">
        <w:rPr>
          <w:rFonts w:ascii="標楷體" w:eastAsia="標楷體" w:hAnsi="標楷體" w:hint="eastAsia"/>
          <w:sz w:val="28"/>
          <w:szCs w:val="28"/>
        </w:rPr>
        <w:t>姿吟</w:t>
      </w:r>
      <w:r>
        <w:rPr>
          <w:rFonts w:ascii="標楷體" w:eastAsia="標楷體" w:hAnsi="標楷體" w:hint="eastAsia"/>
          <w:sz w:val="28"/>
          <w:szCs w:val="28"/>
        </w:rPr>
        <w:t>小姐</w:t>
      </w:r>
      <w:r w:rsidR="003238CC">
        <w:rPr>
          <w:rFonts w:ascii="標楷體" w:eastAsia="標楷體" w:hAnsi="標楷體" w:hint="eastAsia"/>
          <w:sz w:val="28"/>
          <w:szCs w:val="28"/>
        </w:rPr>
        <w:t>(傳真：2</w:t>
      </w:r>
      <w:r w:rsidR="003238CC">
        <w:rPr>
          <w:rFonts w:ascii="標楷體" w:eastAsia="標楷體" w:hAnsi="標楷體"/>
          <w:sz w:val="28"/>
          <w:szCs w:val="28"/>
        </w:rPr>
        <w:t>316728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3176" w:rsidRPr="009947D2" w:rsidRDefault="008C4B96" w:rsidP="002A5EE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附則</w:t>
      </w:r>
    </w:p>
    <w:p w:rsidR="00EE3176" w:rsidRPr="00904624" w:rsidRDefault="009947D2" w:rsidP="002A5EE7">
      <w:pPr>
        <w:spacing w:line="520" w:lineRule="exact"/>
        <w:ind w:leftChars="239" w:left="113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FC66C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</w:t>
      </w:r>
      <w:r w:rsidR="00F7458D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FC66C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</w:t>
      </w:r>
      <w:r w:rsidR="0025243E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法承辧及寫生</w:t>
      </w:r>
      <w:r w:rsidR="00EE317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帶隊教師</w:t>
      </w:r>
      <w:r w:rsidR="00FC66CC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名</w:t>
      </w:r>
      <w:r w:rsidR="00F7458D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由本會</w:t>
      </w:r>
      <w:r w:rsidR="00744EF0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給紀念品</w:t>
      </w:r>
      <w:r w:rsidR="00F7458D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份，請</w:t>
      </w:r>
      <w:r w:rsidR="00744EF0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</w:t>
      </w:r>
      <w:r w:rsidR="00F7458D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務必</w:t>
      </w:r>
      <w:r w:rsidR="00744EF0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在報名表註明</w:t>
      </w:r>
      <w:r w:rsidR="00C67562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辧/</w:t>
      </w:r>
      <w:r w:rsidR="00EE317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帶隊教師姓名</w:t>
      </w:r>
      <w:r w:rsidR="00F7458D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以各校報名表為準）</w:t>
      </w:r>
      <w:r w:rsidR="00EE3176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C44BC" w:rsidRDefault="00AC29A6" w:rsidP="002A5EE7">
      <w:pPr>
        <w:spacing w:line="52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書法紙張由大會統一發給每人</w:t>
      </w:r>
      <w:r w:rsidR="008D70F7">
        <w:rPr>
          <w:rFonts w:ascii="標楷體" w:eastAsia="標楷體" w:hAnsi="標楷體" w:hint="eastAsia"/>
          <w:sz w:val="28"/>
          <w:szCs w:val="28"/>
        </w:rPr>
        <w:t>2張比賽用紙，送件時請擇優送一張參加評選</w:t>
      </w:r>
      <w:r w:rsidR="00EE3176" w:rsidRPr="009947D2">
        <w:rPr>
          <w:rFonts w:ascii="標楷體" w:eastAsia="標楷體" w:hAnsi="標楷體" w:hint="eastAsia"/>
          <w:sz w:val="28"/>
          <w:szCs w:val="28"/>
        </w:rPr>
        <w:t>。寫生只發給一張，不再重複發給。</w:t>
      </w:r>
    </w:p>
    <w:p w:rsidR="00E10099" w:rsidRDefault="00E10099" w:rsidP="002A5EE7">
      <w:pPr>
        <w:spacing w:line="52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比賽參賽</w:t>
      </w:r>
      <w:r w:rsidRPr="00E10099">
        <w:rPr>
          <w:rFonts w:ascii="標楷體" w:eastAsia="標楷體" w:hAnsi="標楷體" w:hint="eastAsia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可至「博愛國小網站首頁」-「最新消息」，自行下載運用。</w:t>
      </w:r>
      <w:hyperlink r:id="rId8" w:history="1">
        <w:r w:rsidRPr="00652A49">
          <w:rPr>
            <w:rStyle w:val="a9"/>
            <w:rFonts w:ascii="標楷體" w:eastAsia="標楷體" w:hAnsi="標楷體"/>
            <w:sz w:val="28"/>
            <w:szCs w:val="28"/>
          </w:rPr>
          <w:t>https://school.cy.edu.tw/nss/s/paesweb/index</w:t>
        </w:r>
      </w:hyperlink>
    </w:p>
    <w:p w:rsidR="00751464" w:rsidRDefault="002D7E85" w:rsidP="002A5EE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9947D2">
        <w:rPr>
          <w:rFonts w:ascii="標楷體" w:eastAsia="標楷體" w:hAnsi="標楷體" w:hint="eastAsia"/>
          <w:sz w:val="28"/>
          <w:szCs w:val="28"/>
        </w:rPr>
        <w:t>拾、</w:t>
      </w:r>
      <w:r w:rsidR="00116993" w:rsidRPr="009947D2">
        <w:rPr>
          <w:rFonts w:ascii="標楷體" w:eastAsia="標楷體" w:hAnsi="標楷體" w:hint="eastAsia"/>
          <w:sz w:val="28"/>
          <w:szCs w:val="28"/>
        </w:rPr>
        <w:t>本計畫</w:t>
      </w:r>
      <w:r w:rsidR="00C21E99">
        <w:rPr>
          <w:rFonts w:ascii="標楷體" w:eastAsia="標楷體" w:hAnsi="標楷體" w:hint="eastAsia"/>
          <w:sz w:val="28"/>
          <w:szCs w:val="28"/>
        </w:rPr>
        <w:t>陳</w:t>
      </w:r>
      <w:r w:rsidR="00F7458D">
        <w:rPr>
          <w:rFonts w:ascii="標楷體" w:eastAsia="標楷體" w:hAnsi="標楷體" w:hint="eastAsia"/>
          <w:sz w:val="28"/>
          <w:szCs w:val="28"/>
        </w:rPr>
        <w:t xml:space="preserve"> 本會會</w:t>
      </w:r>
      <w:r w:rsidR="00C21E99">
        <w:rPr>
          <w:rFonts w:ascii="標楷體" w:eastAsia="標楷體" w:hAnsi="標楷體" w:hint="eastAsia"/>
          <w:sz w:val="28"/>
          <w:szCs w:val="28"/>
        </w:rPr>
        <w:t>長</w:t>
      </w:r>
      <w:r w:rsidR="00116993" w:rsidRPr="009947D2">
        <w:rPr>
          <w:rFonts w:ascii="標楷體" w:eastAsia="標楷體" w:hAnsi="標楷體" w:hint="eastAsia"/>
          <w:sz w:val="28"/>
          <w:szCs w:val="28"/>
        </w:rPr>
        <w:t>核</w:t>
      </w:r>
      <w:r w:rsidR="00C21E99">
        <w:rPr>
          <w:rFonts w:ascii="標楷體" w:eastAsia="標楷體" w:hAnsi="標楷體" w:hint="eastAsia"/>
          <w:sz w:val="28"/>
          <w:szCs w:val="28"/>
        </w:rPr>
        <w:t>可</w:t>
      </w:r>
      <w:r w:rsidR="00116993" w:rsidRPr="009947D2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bookmarkEnd w:id="3"/>
    <w:p w:rsidR="007E798F" w:rsidRDefault="007E798F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2A5EE7" w:rsidRDefault="002A5EE7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bookmarkEnd w:id="2"/>
    <w:p w:rsidR="002A5EE7" w:rsidRDefault="002A5EE7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2A5EE7" w:rsidRDefault="002A5EE7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04624" w:rsidRDefault="00904624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2A5EE7" w:rsidRDefault="002A5EE7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2A5EE7" w:rsidRDefault="002A5EE7" w:rsidP="00A822C5">
      <w:pPr>
        <w:spacing w:afterLines="50" w:after="303"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E84A6C" w:rsidRPr="009947D2" w:rsidRDefault="006206B5" w:rsidP="00400E83">
      <w:pPr>
        <w:spacing w:afterLines="50" w:after="303" w:line="400" w:lineRule="exact"/>
        <w:ind w:left="48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32C92"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42875</wp:posOffset>
                </wp:positionV>
                <wp:extent cx="814070" cy="299720"/>
                <wp:effectExtent l="9525" t="10160" r="508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86" w:rsidRPr="00A252BF" w:rsidRDefault="00C51342" w:rsidP="00A252B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pt;margin-top:-11.25pt;width:64.1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">
                <v:textbox>
                  <w:txbxContent>
                    <w:p w:rsidR="00841C86" w:rsidRPr="00A252BF" w:rsidRDefault="00C51342" w:rsidP="00A252BF">
                      <w:pPr>
                        <w:snapToGrid w:val="0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34014" w:rsidRPr="009947D2">
        <w:rPr>
          <w:rFonts w:ascii="標楷體" w:eastAsia="標楷體" w:hAnsi="標楷體" w:hint="eastAsia"/>
          <w:b/>
          <w:bCs/>
          <w:sz w:val="32"/>
          <w:szCs w:val="32"/>
        </w:rPr>
        <w:t>嘉義市嘉義獅子會</w:t>
      </w:r>
      <w:proofErr w:type="gramStart"/>
      <w:r w:rsidR="00CC662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E5453">
        <w:rPr>
          <w:rFonts w:ascii="標楷體" w:eastAsia="標楷體" w:hAnsi="標楷體"/>
          <w:b/>
          <w:bCs/>
          <w:sz w:val="32"/>
          <w:szCs w:val="32"/>
        </w:rPr>
        <w:t>1</w:t>
      </w:r>
      <w:r w:rsidR="00904624">
        <w:rPr>
          <w:rFonts w:ascii="標楷體" w:eastAsia="標楷體" w:hAnsi="標楷體"/>
          <w:b/>
          <w:bCs/>
          <w:sz w:val="32"/>
          <w:szCs w:val="32"/>
        </w:rPr>
        <w:t>1</w:t>
      </w:r>
      <w:proofErr w:type="gramEnd"/>
      <w:r w:rsidR="00E84A6C" w:rsidRPr="009947D2">
        <w:rPr>
          <w:rFonts w:ascii="標楷體" w:eastAsia="標楷體" w:hAnsi="標楷體" w:hint="eastAsia"/>
          <w:b/>
          <w:bCs/>
          <w:sz w:val="32"/>
          <w:szCs w:val="32"/>
        </w:rPr>
        <w:t>年度中日</w:t>
      </w:r>
      <w:r w:rsidR="00E84A6C" w:rsidRPr="009947D2">
        <w:rPr>
          <w:rFonts w:ascii="標楷體" w:eastAsia="標楷體" w:hAnsi="標楷體"/>
          <w:b/>
          <w:bCs/>
          <w:sz w:val="32"/>
          <w:szCs w:val="32"/>
        </w:rPr>
        <w:t>文化交流</w:t>
      </w:r>
      <w:r w:rsidR="00E84A6C" w:rsidRPr="009947D2">
        <w:rPr>
          <w:rFonts w:ascii="標楷體" w:eastAsia="標楷體" w:hAnsi="標楷體" w:hint="eastAsia"/>
          <w:b/>
          <w:bCs/>
          <w:sz w:val="32"/>
          <w:szCs w:val="32"/>
        </w:rPr>
        <w:t>比賽報名表</w:t>
      </w:r>
    </w:p>
    <w:tbl>
      <w:tblPr>
        <w:tblW w:w="0" w:type="auto"/>
        <w:tblInd w:w="4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4"/>
        <w:gridCol w:w="2714"/>
        <w:gridCol w:w="2714"/>
        <w:gridCol w:w="1180"/>
      </w:tblGrid>
      <w:tr w:rsidR="00E84A6C" w:rsidRPr="009947D2" w:rsidTr="002B5E38">
        <w:trPr>
          <w:cantSplit/>
          <w:trHeight w:val="1383"/>
        </w:trPr>
        <w:tc>
          <w:tcPr>
            <w:tcW w:w="9214" w:type="dxa"/>
            <w:gridSpan w:val="4"/>
          </w:tcPr>
          <w:p w:rsidR="00E84A6C" w:rsidRPr="009947D2" w:rsidRDefault="00E84A6C" w:rsidP="00400E83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  <w:u w:val="single"/>
              </w:rPr>
            </w:pP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學校</w:t>
            </w:r>
            <w:r w:rsidR="00091C31"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（單位）</w:t>
            </w: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：</w:t>
            </w:r>
            <w:r w:rsidR="002C25C1" w:rsidRPr="009947D2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 </w:t>
            </w:r>
          </w:p>
          <w:p w:rsidR="00E0590C" w:rsidRDefault="0025243E" w:rsidP="00400E83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caps/>
                <w:sz w:val="36"/>
                <w:szCs w:val="36"/>
              </w:rPr>
              <w:t>承辦</w:t>
            </w:r>
            <w:r w:rsidR="00E84A6C"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老師姓名：</w:t>
            </w:r>
            <w:r w:rsidR="00400E83" w:rsidRPr="009947D2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</w:t>
            </w:r>
            <w:r w:rsidR="00400E83"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聯絡電話：</w:t>
            </w:r>
            <w:r w:rsidR="00400E83" w:rsidRPr="009947D2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</w:t>
            </w:r>
          </w:p>
          <w:p w:rsidR="00E84A6C" w:rsidRPr="00E0590C" w:rsidRDefault="00E0590C" w:rsidP="00400E83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  <w:u w:val="single"/>
              </w:rPr>
            </w:pPr>
            <w:r w:rsidRPr="00E0590C">
              <w:rPr>
                <w:rFonts w:ascii="標楷體" w:eastAsia="標楷體" w:hAnsi="標楷體" w:hint="eastAsia"/>
                <w:caps/>
                <w:sz w:val="36"/>
                <w:szCs w:val="36"/>
              </w:rPr>
              <w:t>學校地址</w:t>
            </w: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：</w:t>
            </w:r>
            <w:r w:rsidR="00400E83" w:rsidRPr="009947D2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                  </w:t>
            </w:r>
            <w:r w:rsidR="00400E83" w:rsidRPr="009947D2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</w:t>
            </w:r>
          </w:p>
        </w:tc>
      </w:tr>
      <w:tr w:rsidR="00744EF0" w:rsidRPr="009947D2">
        <w:trPr>
          <w:cantSplit/>
          <w:trHeight w:val="1020"/>
        </w:trPr>
        <w:tc>
          <w:tcPr>
            <w:tcW w:w="9214" w:type="dxa"/>
            <w:gridSpan w:val="4"/>
            <w:vAlign w:val="center"/>
          </w:tcPr>
          <w:p w:rsidR="00744EF0" w:rsidRPr="00744EF0" w:rsidRDefault="00744EF0" w:rsidP="00A252BF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744EF0">
              <w:rPr>
                <w:rFonts w:ascii="標楷體" w:eastAsia="標楷體" w:hAnsi="標楷體" w:hint="eastAsia"/>
                <w:sz w:val="44"/>
                <w:szCs w:val="44"/>
              </w:rPr>
              <w:t>類別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744EF0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□書法類 </w:t>
            </w:r>
            <w:r w:rsidR="00CC6623" w:rsidRPr="00A252BF">
              <w:rPr>
                <w:rFonts w:ascii="標楷體" w:eastAsia="標楷體" w:hAnsi="標楷體" w:hint="eastAsia"/>
                <w:b/>
                <w:color w:val="FF0000"/>
                <w:sz w:val="28"/>
              </w:rPr>
              <w:t>（請</w:t>
            </w:r>
            <w:r w:rsidR="00A252BF" w:rsidRPr="00A252BF">
              <w:rPr>
                <w:rFonts w:ascii="標楷體" w:eastAsia="標楷體" w:hAnsi="標楷體" w:hint="eastAsia"/>
                <w:b/>
                <w:color w:val="FF0000"/>
                <w:sz w:val="28"/>
              </w:rPr>
              <w:t>勾選</w:t>
            </w:r>
            <w:r w:rsidR="00CC6623" w:rsidRPr="00A252BF">
              <w:rPr>
                <w:rFonts w:ascii="標楷體" w:eastAsia="標楷體" w:hAnsi="標楷體" w:hint="eastAsia"/>
                <w:b/>
                <w:color w:val="FF0000"/>
                <w:sz w:val="28"/>
              </w:rPr>
              <w:t>）</w:t>
            </w: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141892" w:rsidRPr="00141892" w:rsidRDefault="00141892" w:rsidP="001418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參加組別</w:t>
            </w:r>
          </w:p>
        </w:tc>
        <w:tc>
          <w:tcPr>
            <w:tcW w:w="2790" w:type="dxa"/>
            <w:vAlign w:val="center"/>
          </w:tcPr>
          <w:p w:rsidR="00141892" w:rsidRPr="00141892" w:rsidRDefault="00141892" w:rsidP="001418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790" w:type="dxa"/>
            <w:vAlign w:val="center"/>
          </w:tcPr>
          <w:p w:rsidR="00141892" w:rsidRPr="00141892" w:rsidRDefault="00141892" w:rsidP="001418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</w:tc>
        <w:tc>
          <w:tcPr>
            <w:tcW w:w="1206" w:type="dxa"/>
            <w:vAlign w:val="center"/>
          </w:tcPr>
          <w:p w:rsidR="00141892" w:rsidRPr="00141892" w:rsidRDefault="00141892" w:rsidP="0014189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892" w:rsidRPr="009947D2">
        <w:trPr>
          <w:cantSplit/>
          <w:trHeight w:val="580"/>
        </w:trPr>
        <w:tc>
          <w:tcPr>
            <w:tcW w:w="2428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141892" w:rsidRPr="009947D2" w:rsidRDefault="00141892" w:rsidP="00E84A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B678E" w:rsidRPr="00C51342" w:rsidRDefault="00141892" w:rsidP="00C51342">
      <w:pPr>
        <w:spacing w:line="480" w:lineRule="exact"/>
        <w:ind w:left="482"/>
        <w:rPr>
          <w:rFonts w:ascii="標楷體" w:eastAsia="標楷體" w:hAnsi="標楷體"/>
          <w:sz w:val="28"/>
          <w:szCs w:val="28"/>
        </w:rPr>
      </w:pPr>
      <w:r w:rsidRPr="00C51342">
        <w:rPr>
          <w:rFonts w:ascii="標楷體" w:eastAsia="標楷體" w:hAnsi="標楷體" w:hint="eastAsia"/>
          <w:sz w:val="28"/>
          <w:szCs w:val="28"/>
        </w:rPr>
        <w:t>◎</w:t>
      </w:r>
      <w:r w:rsidR="00AB678E" w:rsidRPr="00C51342">
        <w:rPr>
          <w:rFonts w:ascii="標楷體" w:eastAsia="標楷體" w:hAnsi="標楷體" w:hint="eastAsia"/>
          <w:sz w:val="28"/>
          <w:szCs w:val="28"/>
        </w:rPr>
        <w:t>書法</w:t>
      </w:r>
      <w:r w:rsidR="0082070E" w:rsidRPr="00C51342">
        <w:rPr>
          <w:rFonts w:ascii="標楷體" w:eastAsia="標楷體" w:hAnsi="標楷體" w:hint="eastAsia"/>
          <w:sz w:val="28"/>
          <w:szCs w:val="28"/>
        </w:rPr>
        <w:t>類</w:t>
      </w:r>
      <w:r w:rsidR="00AB678E" w:rsidRPr="00C51342">
        <w:rPr>
          <w:rFonts w:ascii="標楷體" w:eastAsia="標楷體" w:hAnsi="標楷體" w:hint="eastAsia"/>
          <w:sz w:val="28"/>
          <w:szCs w:val="28"/>
        </w:rPr>
        <w:t>組</w:t>
      </w:r>
      <w:r w:rsidR="00DE3536" w:rsidRPr="00C51342">
        <w:rPr>
          <w:rFonts w:ascii="標楷體" w:eastAsia="標楷體" w:hAnsi="標楷體" w:hint="eastAsia"/>
          <w:sz w:val="28"/>
          <w:szCs w:val="28"/>
        </w:rPr>
        <w:t>別</w:t>
      </w:r>
      <w:r w:rsidR="00052E67" w:rsidRPr="00C51342">
        <w:rPr>
          <w:rFonts w:ascii="標楷體" w:eastAsia="標楷體" w:hAnsi="標楷體" w:hint="eastAsia"/>
          <w:sz w:val="28"/>
          <w:szCs w:val="28"/>
        </w:rPr>
        <w:t>：</w:t>
      </w:r>
      <w:r w:rsidR="00AB678E" w:rsidRPr="00C51342">
        <w:rPr>
          <w:rFonts w:ascii="標楷體" w:eastAsia="標楷體" w:hAnsi="標楷體" w:hint="eastAsia"/>
          <w:sz w:val="28"/>
          <w:szCs w:val="28"/>
        </w:rPr>
        <w:t>國小中年級組、國小高年級組、國中組。</w:t>
      </w:r>
    </w:p>
    <w:p w:rsidR="00D32083" w:rsidRDefault="00141892" w:rsidP="00C5134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2B5E38">
        <w:rPr>
          <w:rFonts w:ascii="標楷體" w:eastAsia="標楷體" w:hAnsi="標楷體" w:hint="eastAsia"/>
          <w:b/>
          <w:sz w:val="28"/>
          <w:szCs w:val="28"/>
        </w:rPr>
        <w:t>◎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1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三)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="00E84A6C" w:rsidRPr="002B5E38">
        <w:rPr>
          <w:rFonts w:ascii="標楷體" w:eastAsia="標楷體" w:hAnsi="標楷體" w:hint="eastAsia"/>
          <w:b/>
          <w:sz w:val="28"/>
          <w:szCs w:val="28"/>
        </w:rPr>
        <w:t>請</w:t>
      </w:r>
      <w:r w:rsidRPr="002B5E38">
        <w:rPr>
          <w:rFonts w:ascii="標楷體" w:eastAsia="標楷體" w:hAnsi="標楷體" w:hint="eastAsia"/>
          <w:b/>
          <w:sz w:val="28"/>
          <w:szCs w:val="28"/>
        </w:rPr>
        <w:t>將報名表</w:t>
      </w:r>
      <w:r w:rsidR="00E84A6C" w:rsidRPr="002B5E38">
        <w:rPr>
          <w:rFonts w:ascii="標楷體" w:eastAsia="標楷體" w:hAnsi="標楷體" w:hint="eastAsia"/>
          <w:b/>
          <w:sz w:val="28"/>
          <w:szCs w:val="28"/>
        </w:rPr>
        <w:t>送交</w:t>
      </w:r>
      <w:r w:rsidRPr="002B5E38">
        <w:rPr>
          <w:rFonts w:ascii="標楷體" w:eastAsia="標楷體" w:hAnsi="標楷體" w:hint="eastAsia"/>
          <w:b/>
          <w:sz w:val="28"/>
          <w:szCs w:val="28"/>
        </w:rPr>
        <w:t>或傳真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CE7558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334043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CE7558" w:rsidRPr="00A252BF">
        <w:rPr>
          <w:rFonts w:ascii="標楷體" w:eastAsia="標楷體" w:hAnsi="標楷體" w:hint="eastAsia"/>
          <w:sz w:val="28"/>
          <w:szCs w:val="28"/>
        </w:rPr>
        <w:t>博愛國小教</w:t>
      </w:r>
      <w:r w:rsidR="00E84A6C" w:rsidRPr="00A252BF">
        <w:rPr>
          <w:rFonts w:ascii="標楷體" w:eastAsia="標楷體" w:hAnsi="標楷體" w:hint="eastAsia"/>
          <w:sz w:val="28"/>
          <w:szCs w:val="28"/>
        </w:rPr>
        <w:t>務處</w:t>
      </w:r>
      <w:r w:rsidR="00DE1BD1" w:rsidRPr="00A252BF">
        <w:rPr>
          <w:rFonts w:ascii="標楷體" w:eastAsia="標楷體" w:hAnsi="標楷體" w:hint="eastAsia"/>
          <w:sz w:val="28"/>
          <w:szCs w:val="28"/>
        </w:rPr>
        <w:t>蘇振章</w:t>
      </w:r>
      <w:r w:rsidR="00CE7558" w:rsidRPr="00A252BF">
        <w:rPr>
          <w:rFonts w:ascii="標楷體" w:eastAsia="標楷體" w:hAnsi="標楷體" w:hint="eastAsia"/>
          <w:sz w:val="28"/>
          <w:szCs w:val="28"/>
        </w:rPr>
        <w:t>主任</w:t>
      </w:r>
      <w:r w:rsidR="00E84A6C" w:rsidRPr="00A252BF">
        <w:rPr>
          <w:rFonts w:ascii="標楷體" w:eastAsia="標楷體" w:hAnsi="標楷體" w:hint="eastAsia"/>
          <w:sz w:val="28"/>
          <w:szCs w:val="28"/>
        </w:rPr>
        <w:t>；表格不敷使用請自行影印</w:t>
      </w:r>
      <w:r w:rsidR="00DE3536" w:rsidRPr="00A252BF">
        <w:rPr>
          <w:rFonts w:ascii="標楷體" w:eastAsia="標楷體" w:hAnsi="標楷體" w:hint="eastAsia"/>
          <w:sz w:val="28"/>
          <w:szCs w:val="28"/>
        </w:rPr>
        <w:t>。</w:t>
      </w:r>
      <w:r w:rsidR="00D32083" w:rsidRPr="002B5E38">
        <w:rPr>
          <w:rFonts w:ascii="標楷體" w:eastAsia="標楷體" w:hAnsi="標楷體" w:hint="eastAsia"/>
          <w:b/>
          <w:sz w:val="28"/>
          <w:szCs w:val="28"/>
        </w:rPr>
        <w:t>並請將報名表電子</w:t>
      </w:r>
      <w:r w:rsidR="00D32083" w:rsidRPr="002B5E38">
        <w:rPr>
          <w:rFonts w:ascii="標楷體" w:eastAsia="標楷體" w:hAnsi="標楷體" w:hint="eastAsia"/>
          <w:b/>
          <w:sz w:val="28"/>
          <w:szCs w:val="28"/>
        </w:rPr>
        <w:lastRenderedPageBreak/>
        <w:t>檔寄至</w:t>
      </w:r>
      <w:r w:rsidR="00DE1BD1" w:rsidRPr="002B5E38">
        <w:rPr>
          <w:rFonts w:ascii="標楷體" w:eastAsia="標楷體" w:hAnsi="標楷體" w:hint="eastAsia"/>
          <w:b/>
          <w:sz w:val="28"/>
          <w:szCs w:val="28"/>
        </w:rPr>
        <w:t>fampo</w:t>
      </w:r>
      <w:r w:rsidR="00F7458D" w:rsidRPr="002B5E38">
        <w:rPr>
          <w:rFonts w:ascii="標楷體" w:eastAsia="標楷體" w:hAnsi="標楷體" w:hint="eastAsia"/>
          <w:b/>
          <w:sz w:val="28"/>
          <w:szCs w:val="28"/>
        </w:rPr>
        <w:t>2000</w:t>
      </w:r>
      <w:r w:rsidR="00D32083" w:rsidRPr="002B5E38">
        <w:rPr>
          <w:rFonts w:ascii="標楷體" w:eastAsia="標楷體" w:hAnsi="標楷體" w:hint="eastAsia"/>
          <w:b/>
          <w:sz w:val="28"/>
          <w:szCs w:val="28"/>
        </w:rPr>
        <w:t>@</w:t>
      </w:r>
      <w:r w:rsidR="00F7458D" w:rsidRPr="002B5E38">
        <w:rPr>
          <w:rFonts w:ascii="標楷體" w:eastAsia="標楷體" w:hAnsi="標楷體" w:hint="eastAsia"/>
          <w:b/>
          <w:sz w:val="28"/>
          <w:szCs w:val="28"/>
        </w:rPr>
        <w:t>g</w:t>
      </w:r>
      <w:r w:rsidR="00D32083" w:rsidRPr="002B5E38">
        <w:rPr>
          <w:rFonts w:ascii="標楷體" w:eastAsia="標楷體" w:hAnsi="標楷體" w:hint="eastAsia"/>
          <w:b/>
          <w:sz w:val="28"/>
          <w:szCs w:val="28"/>
        </w:rPr>
        <w:t>mail.c</w:t>
      </w:r>
      <w:r w:rsidR="00F7458D" w:rsidRPr="002B5E38">
        <w:rPr>
          <w:rFonts w:ascii="標楷體" w:eastAsia="標楷體" w:hAnsi="標楷體" w:hint="eastAsia"/>
          <w:b/>
          <w:sz w:val="28"/>
          <w:szCs w:val="28"/>
        </w:rPr>
        <w:t>om</w:t>
      </w:r>
      <w:r w:rsidR="00D32083" w:rsidRPr="002B5E38">
        <w:rPr>
          <w:rFonts w:ascii="標楷體" w:eastAsia="標楷體" w:hAnsi="標楷體" w:hint="eastAsia"/>
          <w:b/>
          <w:sz w:val="28"/>
          <w:szCs w:val="28"/>
        </w:rPr>
        <w:t>信箱</w:t>
      </w:r>
      <w:r w:rsidR="00D32083" w:rsidRPr="00A252BF">
        <w:rPr>
          <w:rFonts w:ascii="標楷體" w:eastAsia="標楷體" w:hAnsi="標楷體" w:hint="eastAsia"/>
          <w:sz w:val="28"/>
          <w:szCs w:val="28"/>
        </w:rPr>
        <w:t>，以便彙整。</w:t>
      </w:r>
    </w:p>
    <w:p w:rsidR="00A252BF" w:rsidRPr="00E0590C" w:rsidRDefault="00E0590C" w:rsidP="00C51342">
      <w:pPr>
        <w:spacing w:line="400" w:lineRule="exact"/>
        <w:ind w:leftChars="200" w:left="760" w:hangingChars="100" w:hanging="280"/>
        <w:rPr>
          <w:rFonts w:ascii="標楷體" w:eastAsia="標楷體" w:hAnsi="標楷體"/>
          <w:b/>
          <w:sz w:val="28"/>
          <w:szCs w:val="28"/>
        </w:rPr>
      </w:pPr>
      <w:r w:rsidRPr="00E0590C">
        <w:rPr>
          <w:rFonts w:ascii="標楷體" w:eastAsia="標楷體" w:hAnsi="標楷體" w:hint="eastAsia"/>
          <w:b/>
          <w:sz w:val="28"/>
          <w:szCs w:val="28"/>
        </w:rPr>
        <w:t>◎請填寫學校地址以利後續得獎獎狀寄送。</w:t>
      </w:r>
    </w:p>
    <w:p w:rsidR="00A252BF" w:rsidRPr="009947D2" w:rsidRDefault="006206B5" w:rsidP="00A252BF">
      <w:pPr>
        <w:spacing w:afterLines="50" w:after="303" w:line="400" w:lineRule="exact"/>
        <w:ind w:left="48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32C92"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42875</wp:posOffset>
                </wp:positionV>
                <wp:extent cx="814070" cy="299720"/>
                <wp:effectExtent l="9525" t="8255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2BF" w:rsidRPr="00A252BF" w:rsidRDefault="00C51342" w:rsidP="00A252B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7pt;margin-top:-11.25pt;width:64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">
                <v:textbox>
                  <w:txbxContent>
                    <w:p w:rsidR="00A252BF" w:rsidRPr="00A252BF" w:rsidRDefault="00C51342" w:rsidP="00A252BF">
                      <w:pPr>
                        <w:snapToGrid w:val="0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A252BF" w:rsidRPr="009947D2">
        <w:rPr>
          <w:rFonts w:ascii="標楷體" w:eastAsia="標楷體" w:hAnsi="標楷體" w:hint="eastAsia"/>
          <w:b/>
          <w:bCs/>
          <w:sz w:val="32"/>
          <w:szCs w:val="32"/>
        </w:rPr>
        <w:t>嘉義市嘉義獅子會</w:t>
      </w:r>
      <w:proofErr w:type="gramStart"/>
      <w:r w:rsidR="00A252BF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E5453">
        <w:rPr>
          <w:rFonts w:ascii="標楷體" w:eastAsia="標楷體" w:hAnsi="標楷體"/>
          <w:b/>
          <w:bCs/>
          <w:sz w:val="32"/>
          <w:szCs w:val="32"/>
        </w:rPr>
        <w:t>1</w:t>
      </w:r>
      <w:r w:rsidR="00904624">
        <w:rPr>
          <w:rFonts w:ascii="標楷體" w:eastAsia="標楷體" w:hAnsi="標楷體"/>
          <w:b/>
          <w:bCs/>
          <w:sz w:val="32"/>
          <w:szCs w:val="32"/>
        </w:rPr>
        <w:t>1</w:t>
      </w:r>
      <w:proofErr w:type="gramEnd"/>
      <w:r w:rsidR="00A252BF" w:rsidRPr="009947D2">
        <w:rPr>
          <w:rFonts w:ascii="標楷體" w:eastAsia="標楷體" w:hAnsi="標楷體" w:hint="eastAsia"/>
          <w:b/>
          <w:bCs/>
          <w:sz w:val="32"/>
          <w:szCs w:val="32"/>
        </w:rPr>
        <w:t>年度中日</w:t>
      </w:r>
      <w:r w:rsidR="00A252BF" w:rsidRPr="009947D2">
        <w:rPr>
          <w:rFonts w:ascii="標楷體" w:eastAsia="標楷體" w:hAnsi="標楷體"/>
          <w:b/>
          <w:bCs/>
          <w:sz w:val="32"/>
          <w:szCs w:val="32"/>
        </w:rPr>
        <w:t>文化交流</w:t>
      </w:r>
      <w:r w:rsidR="00A252BF" w:rsidRPr="009947D2">
        <w:rPr>
          <w:rFonts w:ascii="標楷體" w:eastAsia="標楷體" w:hAnsi="標楷體" w:hint="eastAsia"/>
          <w:b/>
          <w:bCs/>
          <w:sz w:val="32"/>
          <w:szCs w:val="32"/>
        </w:rPr>
        <w:t>比賽報名表</w:t>
      </w:r>
    </w:p>
    <w:tbl>
      <w:tblPr>
        <w:tblW w:w="0" w:type="auto"/>
        <w:tblInd w:w="4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4"/>
        <w:gridCol w:w="2714"/>
        <w:gridCol w:w="2714"/>
        <w:gridCol w:w="1180"/>
      </w:tblGrid>
      <w:tr w:rsidR="00E0590C" w:rsidRPr="009947D2" w:rsidTr="00E0590C">
        <w:trPr>
          <w:cantSplit/>
          <w:trHeight w:val="1260"/>
        </w:trPr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E0590C" w:rsidRPr="00E0590C" w:rsidRDefault="00E0590C" w:rsidP="0074028A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</w:rPr>
            </w:pP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學校（單位）：</w:t>
            </w:r>
            <w:r w:rsidRPr="002A31AA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 </w:t>
            </w:r>
          </w:p>
          <w:p w:rsidR="00E0590C" w:rsidRPr="00E0590C" w:rsidRDefault="00E0590C" w:rsidP="0074028A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</w:rPr>
            </w:pP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帶隊老師姓名：</w:t>
            </w:r>
            <w:r w:rsidRPr="002A31AA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</w:t>
            </w: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聯絡電話：</w:t>
            </w:r>
            <w:r w:rsidRPr="002A31AA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</w:t>
            </w:r>
          </w:p>
          <w:p w:rsidR="00E0590C" w:rsidRPr="00E0590C" w:rsidRDefault="00E0590C" w:rsidP="0074028A">
            <w:pPr>
              <w:spacing w:line="580" w:lineRule="exact"/>
              <w:jc w:val="both"/>
              <w:rPr>
                <w:rFonts w:ascii="標楷體" w:eastAsia="標楷體" w:hAnsi="標楷體"/>
                <w:caps/>
                <w:sz w:val="36"/>
                <w:szCs w:val="36"/>
              </w:rPr>
            </w:pPr>
            <w:r w:rsidRPr="00E0590C">
              <w:rPr>
                <w:rFonts w:ascii="標楷體" w:eastAsia="標楷體" w:hAnsi="標楷體" w:hint="eastAsia"/>
                <w:caps/>
                <w:sz w:val="36"/>
                <w:szCs w:val="36"/>
              </w:rPr>
              <w:t>學校地址</w:t>
            </w:r>
            <w:r w:rsidRPr="009947D2">
              <w:rPr>
                <w:rFonts w:ascii="標楷體" w:eastAsia="標楷體" w:hAnsi="標楷體" w:hint="eastAsia"/>
                <w:caps/>
                <w:sz w:val="36"/>
                <w:szCs w:val="36"/>
              </w:rPr>
              <w:t>：</w:t>
            </w:r>
            <w:r w:rsidRPr="002A31AA">
              <w:rPr>
                <w:rFonts w:ascii="標楷體" w:eastAsia="標楷體" w:hAnsi="標楷體" w:hint="eastAsia"/>
                <w:caps/>
                <w:sz w:val="36"/>
                <w:szCs w:val="36"/>
                <w:u w:val="single"/>
              </w:rPr>
              <w:t xml:space="preserve">                                         </w:t>
            </w:r>
          </w:p>
        </w:tc>
      </w:tr>
      <w:tr w:rsidR="00A252BF" w:rsidRPr="009947D2" w:rsidTr="00E0590C">
        <w:trPr>
          <w:cantSplit/>
          <w:trHeight w:val="899"/>
        </w:trPr>
        <w:tc>
          <w:tcPr>
            <w:tcW w:w="9214" w:type="dxa"/>
            <w:gridSpan w:val="4"/>
            <w:vAlign w:val="center"/>
          </w:tcPr>
          <w:p w:rsidR="00A252BF" w:rsidRPr="00744EF0" w:rsidRDefault="00A252BF" w:rsidP="00A252BF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744EF0">
              <w:rPr>
                <w:rFonts w:ascii="標楷體" w:eastAsia="標楷體" w:hAnsi="標楷體" w:hint="eastAsia"/>
                <w:sz w:val="44"/>
                <w:szCs w:val="44"/>
              </w:rPr>
              <w:t>類別：</w:t>
            </w:r>
            <w:r w:rsidRPr="00744EF0">
              <w:rPr>
                <w:rFonts w:ascii="標楷體" w:eastAsia="標楷體" w:hAnsi="標楷體" w:hint="eastAsia"/>
                <w:b/>
                <w:sz w:val="44"/>
                <w:szCs w:val="44"/>
              </w:rPr>
              <w:t>□寫生類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Pr="00A252BF">
              <w:rPr>
                <w:rFonts w:ascii="標楷體" w:eastAsia="標楷體" w:hAnsi="標楷體" w:hint="eastAsia"/>
                <w:b/>
                <w:color w:val="FF0000"/>
                <w:sz w:val="28"/>
              </w:rPr>
              <w:t>（請</w:t>
            </w:r>
            <w:r w:rsidR="002B5E38">
              <w:rPr>
                <w:rFonts w:ascii="標楷體" w:eastAsia="標楷體" w:hAnsi="標楷體" w:hint="eastAsia"/>
                <w:b/>
                <w:color w:val="FF0000"/>
                <w:sz w:val="28"/>
              </w:rPr>
              <w:t>勾選</w:t>
            </w:r>
            <w:r w:rsidRPr="00A252BF">
              <w:rPr>
                <w:rFonts w:ascii="標楷體" w:eastAsia="標楷體" w:hAnsi="標楷體" w:hint="eastAsia"/>
                <w:b/>
                <w:color w:val="FF0000"/>
                <w:sz w:val="28"/>
              </w:rPr>
              <w:t>）</w:t>
            </w: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:rsidR="00A252BF" w:rsidRPr="0014189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參加組別</w:t>
            </w:r>
          </w:p>
        </w:tc>
        <w:tc>
          <w:tcPr>
            <w:tcW w:w="2790" w:type="dxa"/>
            <w:vAlign w:val="center"/>
          </w:tcPr>
          <w:p w:rsidR="00A252BF" w:rsidRPr="0014189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790" w:type="dxa"/>
            <w:vAlign w:val="center"/>
          </w:tcPr>
          <w:p w:rsidR="00A252BF" w:rsidRPr="0014189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</w:tc>
        <w:tc>
          <w:tcPr>
            <w:tcW w:w="1206" w:type="dxa"/>
            <w:vAlign w:val="center"/>
          </w:tcPr>
          <w:p w:rsidR="00A252BF" w:rsidRPr="0014189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189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52BF" w:rsidRPr="009947D2" w:rsidTr="0074028A">
        <w:trPr>
          <w:cantSplit/>
          <w:trHeight w:val="580"/>
        </w:trPr>
        <w:tc>
          <w:tcPr>
            <w:tcW w:w="2428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0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A252BF" w:rsidRPr="009947D2" w:rsidRDefault="00A252BF" w:rsidP="007402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252BF" w:rsidRPr="00C51342" w:rsidRDefault="00A252BF" w:rsidP="002B5E38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C51342">
        <w:rPr>
          <w:rFonts w:ascii="標楷體" w:eastAsia="標楷體" w:hAnsi="標楷體" w:hint="eastAsia"/>
          <w:sz w:val="28"/>
          <w:szCs w:val="28"/>
        </w:rPr>
        <w:t>◎寫生類組別：幼童組、國小低年級組、國小中年級組、國小高年級組</w:t>
      </w:r>
    </w:p>
    <w:p w:rsidR="00C51342" w:rsidRDefault="00C51342" w:rsidP="00C51342">
      <w:pPr>
        <w:spacing w:line="48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1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904624" w:rsidRPr="00904624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="00904624"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三)</w:t>
      </w:r>
      <w:r w:rsidRPr="0090462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請將報名表送交或傳真（2334043）</w:t>
      </w:r>
      <w:r w:rsidRPr="00904624">
        <w:rPr>
          <w:rFonts w:ascii="標楷體" w:eastAsia="標楷體" w:hAnsi="標楷體" w:hint="eastAsia"/>
          <w:color w:val="000000" w:themeColor="text1"/>
          <w:sz w:val="28"/>
          <w:szCs w:val="28"/>
        </w:rPr>
        <w:t>博愛國</w:t>
      </w:r>
      <w:r w:rsidRPr="00A252BF">
        <w:rPr>
          <w:rFonts w:ascii="標楷體" w:eastAsia="標楷體" w:hAnsi="標楷體" w:hint="eastAsia"/>
          <w:sz w:val="28"/>
          <w:szCs w:val="28"/>
        </w:rPr>
        <w:t>小教務處蘇振章主任；表格不敷使用請自行影印。</w:t>
      </w:r>
      <w:r w:rsidRPr="002B5E38">
        <w:rPr>
          <w:rFonts w:ascii="標楷體" w:eastAsia="標楷體" w:hAnsi="標楷體" w:hint="eastAsia"/>
          <w:b/>
          <w:sz w:val="28"/>
          <w:szCs w:val="28"/>
        </w:rPr>
        <w:t>並請將報名表電子</w:t>
      </w:r>
      <w:r w:rsidRPr="002B5E38">
        <w:rPr>
          <w:rFonts w:ascii="標楷體" w:eastAsia="標楷體" w:hAnsi="標楷體" w:hint="eastAsia"/>
          <w:b/>
          <w:sz w:val="28"/>
          <w:szCs w:val="28"/>
        </w:rPr>
        <w:lastRenderedPageBreak/>
        <w:t>檔寄至fampo2000@gmail.com信箱</w:t>
      </w:r>
      <w:r w:rsidRPr="00A252BF">
        <w:rPr>
          <w:rFonts w:ascii="標楷體" w:eastAsia="標楷體" w:hAnsi="標楷體" w:hint="eastAsia"/>
          <w:sz w:val="28"/>
          <w:szCs w:val="28"/>
        </w:rPr>
        <w:t>，以便彙整。</w:t>
      </w:r>
    </w:p>
    <w:p w:rsidR="00A252BF" w:rsidRPr="00E0590C" w:rsidRDefault="00C51342" w:rsidP="00C51342">
      <w:pPr>
        <w:spacing w:line="40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E0590C">
        <w:rPr>
          <w:rFonts w:ascii="標楷體" w:eastAsia="標楷體" w:hAnsi="標楷體" w:hint="eastAsia"/>
          <w:b/>
          <w:sz w:val="28"/>
          <w:szCs w:val="28"/>
        </w:rPr>
        <w:t>◎請填寫學校地址以利後續得獎獎狀寄送。</w:t>
      </w:r>
    </w:p>
    <w:sectPr w:rsidR="00A252BF" w:rsidRPr="00E0590C" w:rsidSect="00292B09">
      <w:footerReference w:type="even" r:id="rId9"/>
      <w:footerReference w:type="default" r:id="rId10"/>
      <w:pgSz w:w="11906" w:h="16838" w:code="9"/>
      <w:pgMar w:top="993" w:right="1274" w:bottom="851" w:left="1134" w:header="851" w:footer="567" w:gutter="0"/>
      <w:cols w:space="425"/>
      <w:docGrid w:type="lines" w:linePitch="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22" w:rsidRDefault="00EF7522">
      <w:r>
        <w:separator/>
      </w:r>
    </w:p>
  </w:endnote>
  <w:endnote w:type="continuationSeparator" w:id="0">
    <w:p w:rsidR="00EF7522" w:rsidRDefault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86" w:rsidRDefault="00841C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1C86" w:rsidRDefault="00841C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86" w:rsidRDefault="00841C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2F5">
      <w:rPr>
        <w:rStyle w:val="a4"/>
        <w:noProof/>
      </w:rPr>
      <w:t>2</w:t>
    </w:r>
    <w:r>
      <w:rPr>
        <w:rStyle w:val="a4"/>
      </w:rPr>
      <w:fldChar w:fldCharType="end"/>
    </w:r>
  </w:p>
  <w:p w:rsidR="00841C86" w:rsidRDefault="00841C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22" w:rsidRDefault="00EF7522">
      <w:r>
        <w:separator/>
      </w:r>
    </w:p>
  </w:footnote>
  <w:footnote w:type="continuationSeparator" w:id="0">
    <w:p w:rsidR="00EF7522" w:rsidRDefault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0FDE"/>
    <w:multiLevelType w:val="hybridMultilevel"/>
    <w:tmpl w:val="BB8C60B0"/>
    <w:lvl w:ilvl="0" w:tplc="7E60CEFA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2DCED48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AF20D1A8">
      <w:start w:val="1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F033E1"/>
    <w:multiLevelType w:val="hybridMultilevel"/>
    <w:tmpl w:val="17B26E6A"/>
    <w:lvl w:ilvl="0" w:tplc="556A4FB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BB37EDF"/>
    <w:multiLevelType w:val="hybridMultilevel"/>
    <w:tmpl w:val="DE225870"/>
    <w:lvl w:ilvl="0" w:tplc="146CDC02">
      <w:start w:val="1"/>
      <w:numFmt w:val="taiwaneseCountingThousand"/>
      <w:lvlText w:val="(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58BA103F"/>
    <w:multiLevelType w:val="multilevel"/>
    <w:tmpl w:val="BB8C60B0"/>
    <w:lvl w:ilvl="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CC7BC6"/>
    <w:multiLevelType w:val="hybridMultilevel"/>
    <w:tmpl w:val="83B09144"/>
    <w:lvl w:ilvl="0" w:tplc="E2509BB8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7AE50232"/>
    <w:multiLevelType w:val="hybridMultilevel"/>
    <w:tmpl w:val="B34AACEA"/>
    <w:lvl w:ilvl="0" w:tplc="D2DCED48">
      <w:start w:val="1"/>
      <w:numFmt w:val="taiwaneseCountingThousand"/>
      <w:lvlText w:val="%1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0B"/>
    <w:rsid w:val="00001423"/>
    <w:rsid w:val="00016F62"/>
    <w:rsid w:val="00026B52"/>
    <w:rsid w:val="000456A7"/>
    <w:rsid w:val="00052E67"/>
    <w:rsid w:val="00063D42"/>
    <w:rsid w:val="00083936"/>
    <w:rsid w:val="00091C31"/>
    <w:rsid w:val="000A2384"/>
    <w:rsid w:val="000C7D5D"/>
    <w:rsid w:val="000D3F53"/>
    <w:rsid w:val="000E21A8"/>
    <w:rsid w:val="000E3486"/>
    <w:rsid w:val="000F17C9"/>
    <w:rsid w:val="00100846"/>
    <w:rsid w:val="00105218"/>
    <w:rsid w:val="00116993"/>
    <w:rsid w:val="00141892"/>
    <w:rsid w:val="001611AF"/>
    <w:rsid w:val="00190C74"/>
    <w:rsid w:val="00196403"/>
    <w:rsid w:val="001C4180"/>
    <w:rsid w:val="001F6C01"/>
    <w:rsid w:val="001F6D97"/>
    <w:rsid w:val="00221226"/>
    <w:rsid w:val="00227E7F"/>
    <w:rsid w:val="002460C8"/>
    <w:rsid w:val="0025243E"/>
    <w:rsid w:val="0025774D"/>
    <w:rsid w:val="00270140"/>
    <w:rsid w:val="00285C65"/>
    <w:rsid w:val="002864D8"/>
    <w:rsid w:val="00292B09"/>
    <w:rsid w:val="002A31AA"/>
    <w:rsid w:val="002A39C9"/>
    <w:rsid w:val="002A5EE7"/>
    <w:rsid w:val="002B5B13"/>
    <w:rsid w:val="002B5E38"/>
    <w:rsid w:val="002C25C1"/>
    <w:rsid w:val="002D7E85"/>
    <w:rsid w:val="002E019A"/>
    <w:rsid w:val="002F4314"/>
    <w:rsid w:val="00313E97"/>
    <w:rsid w:val="00323106"/>
    <w:rsid w:val="00323691"/>
    <w:rsid w:val="003238CC"/>
    <w:rsid w:val="00327DF9"/>
    <w:rsid w:val="003356FF"/>
    <w:rsid w:val="0034689D"/>
    <w:rsid w:val="00354054"/>
    <w:rsid w:val="00383C7E"/>
    <w:rsid w:val="003C0DCF"/>
    <w:rsid w:val="003C4AC7"/>
    <w:rsid w:val="00400E83"/>
    <w:rsid w:val="00417BEA"/>
    <w:rsid w:val="004217F3"/>
    <w:rsid w:val="004265CC"/>
    <w:rsid w:val="00436EA8"/>
    <w:rsid w:val="00451F3A"/>
    <w:rsid w:val="00465620"/>
    <w:rsid w:val="00467ED1"/>
    <w:rsid w:val="0047088C"/>
    <w:rsid w:val="00476E51"/>
    <w:rsid w:val="004805D1"/>
    <w:rsid w:val="00485FEF"/>
    <w:rsid w:val="00490574"/>
    <w:rsid w:val="00491970"/>
    <w:rsid w:val="004A337D"/>
    <w:rsid w:val="004D03BF"/>
    <w:rsid w:val="004E3B22"/>
    <w:rsid w:val="004E5C1A"/>
    <w:rsid w:val="004F11CC"/>
    <w:rsid w:val="004F64B3"/>
    <w:rsid w:val="00515D86"/>
    <w:rsid w:val="00520AA4"/>
    <w:rsid w:val="00532E3B"/>
    <w:rsid w:val="00570358"/>
    <w:rsid w:val="005916E2"/>
    <w:rsid w:val="005A203F"/>
    <w:rsid w:val="005A4165"/>
    <w:rsid w:val="005A6344"/>
    <w:rsid w:val="005A7710"/>
    <w:rsid w:val="005C2F68"/>
    <w:rsid w:val="005C6ED4"/>
    <w:rsid w:val="005E42A3"/>
    <w:rsid w:val="005F302E"/>
    <w:rsid w:val="005F428F"/>
    <w:rsid w:val="005F6240"/>
    <w:rsid w:val="006206B5"/>
    <w:rsid w:val="00644713"/>
    <w:rsid w:val="00677165"/>
    <w:rsid w:val="006C7078"/>
    <w:rsid w:val="007050D6"/>
    <w:rsid w:val="00711D36"/>
    <w:rsid w:val="00725207"/>
    <w:rsid w:val="00734014"/>
    <w:rsid w:val="0074028A"/>
    <w:rsid w:val="00740612"/>
    <w:rsid w:val="00744EF0"/>
    <w:rsid w:val="00751464"/>
    <w:rsid w:val="00787FA9"/>
    <w:rsid w:val="007B18B3"/>
    <w:rsid w:val="007C2582"/>
    <w:rsid w:val="007E798F"/>
    <w:rsid w:val="007F47EA"/>
    <w:rsid w:val="0082070E"/>
    <w:rsid w:val="0082449B"/>
    <w:rsid w:val="008331FD"/>
    <w:rsid w:val="00841C86"/>
    <w:rsid w:val="00844670"/>
    <w:rsid w:val="008541C2"/>
    <w:rsid w:val="0085556B"/>
    <w:rsid w:val="00860E69"/>
    <w:rsid w:val="00861933"/>
    <w:rsid w:val="00862BF7"/>
    <w:rsid w:val="00877F85"/>
    <w:rsid w:val="008802DD"/>
    <w:rsid w:val="008872F7"/>
    <w:rsid w:val="00893A68"/>
    <w:rsid w:val="008B5E21"/>
    <w:rsid w:val="008C4B96"/>
    <w:rsid w:val="008D658E"/>
    <w:rsid w:val="008D70F7"/>
    <w:rsid w:val="008F0163"/>
    <w:rsid w:val="008F01BE"/>
    <w:rsid w:val="00904624"/>
    <w:rsid w:val="00913D43"/>
    <w:rsid w:val="00925D41"/>
    <w:rsid w:val="009464B7"/>
    <w:rsid w:val="00951A5D"/>
    <w:rsid w:val="009530FF"/>
    <w:rsid w:val="0097434F"/>
    <w:rsid w:val="009912F5"/>
    <w:rsid w:val="009947D2"/>
    <w:rsid w:val="009E66D3"/>
    <w:rsid w:val="00A252BF"/>
    <w:rsid w:val="00A355A5"/>
    <w:rsid w:val="00A65A75"/>
    <w:rsid w:val="00A66068"/>
    <w:rsid w:val="00A81751"/>
    <w:rsid w:val="00A822C5"/>
    <w:rsid w:val="00AA6141"/>
    <w:rsid w:val="00AA7704"/>
    <w:rsid w:val="00AB38C6"/>
    <w:rsid w:val="00AB678E"/>
    <w:rsid w:val="00AC29A6"/>
    <w:rsid w:val="00AD2B80"/>
    <w:rsid w:val="00B13DAA"/>
    <w:rsid w:val="00B20AFC"/>
    <w:rsid w:val="00B22082"/>
    <w:rsid w:val="00B516C4"/>
    <w:rsid w:val="00B64690"/>
    <w:rsid w:val="00B770E0"/>
    <w:rsid w:val="00BC7CBC"/>
    <w:rsid w:val="00BD0DC2"/>
    <w:rsid w:val="00BE14D6"/>
    <w:rsid w:val="00BE15F7"/>
    <w:rsid w:val="00BF660B"/>
    <w:rsid w:val="00BF7087"/>
    <w:rsid w:val="00BF71D6"/>
    <w:rsid w:val="00C21E99"/>
    <w:rsid w:val="00C2593C"/>
    <w:rsid w:val="00C26CF2"/>
    <w:rsid w:val="00C51342"/>
    <w:rsid w:val="00C5284A"/>
    <w:rsid w:val="00C67562"/>
    <w:rsid w:val="00C7303A"/>
    <w:rsid w:val="00C817EB"/>
    <w:rsid w:val="00C93F0E"/>
    <w:rsid w:val="00CC6623"/>
    <w:rsid w:val="00CC6B09"/>
    <w:rsid w:val="00CD0EA6"/>
    <w:rsid w:val="00CD12B3"/>
    <w:rsid w:val="00CD1905"/>
    <w:rsid w:val="00CD3696"/>
    <w:rsid w:val="00CE5453"/>
    <w:rsid w:val="00CE7558"/>
    <w:rsid w:val="00D00E43"/>
    <w:rsid w:val="00D03957"/>
    <w:rsid w:val="00D21560"/>
    <w:rsid w:val="00D32083"/>
    <w:rsid w:val="00D32C92"/>
    <w:rsid w:val="00D44371"/>
    <w:rsid w:val="00D912ED"/>
    <w:rsid w:val="00DB772C"/>
    <w:rsid w:val="00DC44BC"/>
    <w:rsid w:val="00DD68B3"/>
    <w:rsid w:val="00DE1BD1"/>
    <w:rsid w:val="00DE3536"/>
    <w:rsid w:val="00E0590C"/>
    <w:rsid w:val="00E065C3"/>
    <w:rsid w:val="00E10099"/>
    <w:rsid w:val="00E12A82"/>
    <w:rsid w:val="00E23728"/>
    <w:rsid w:val="00E738C8"/>
    <w:rsid w:val="00E84A6C"/>
    <w:rsid w:val="00E91C5C"/>
    <w:rsid w:val="00E94EE1"/>
    <w:rsid w:val="00E95592"/>
    <w:rsid w:val="00EA29F8"/>
    <w:rsid w:val="00ED4C9A"/>
    <w:rsid w:val="00EE28CD"/>
    <w:rsid w:val="00EE3176"/>
    <w:rsid w:val="00EE462D"/>
    <w:rsid w:val="00EF5F5A"/>
    <w:rsid w:val="00EF7522"/>
    <w:rsid w:val="00F01133"/>
    <w:rsid w:val="00F04A56"/>
    <w:rsid w:val="00F119F8"/>
    <w:rsid w:val="00F21B19"/>
    <w:rsid w:val="00F21B67"/>
    <w:rsid w:val="00F31C60"/>
    <w:rsid w:val="00F50FEE"/>
    <w:rsid w:val="00F53279"/>
    <w:rsid w:val="00F7458D"/>
    <w:rsid w:val="00F76B9F"/>
    <w:rsid w:val="00F8538D"/>
    <w:rsid w:val="00F86147"/>
    <w:rsid w:val="00F910FE"/>
    <w:rsid w:val="00F93CAC"/>
    <w:rsid w:val="00FA323B"/>
    <w:rsid w:val="00FB1DC8"/>
    <w:rsid w:val="00FC4BB1"/>
    <w:rsid w:val="00FC66CC"/>
    <w:rsid w:val="00FE65DD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91C17-BE50-40BE-9D85-53265773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59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C93F0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93F0E"/>
    <w:rPr>
      <w:kern w:val="2"/>
    </w:rPr>
  </w:style>
  <w:style w:type="paragraph" w:styleId="a7">
    <w:name w:val="Balloon Text"/>
    <w:basedOn w:val="a"/>
    <w:link w:val="a8"/>
    <w:rsid w:val="00D32C92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D32C9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ostfont1">
    <w:name w:val="hostfont1"/>
    <w:rsid w:val="00BC7CBC"/>
    <w:rPr>
      <w:color w:val="FFFFFF"/>
    </w:rPr>
  </w:style>
  <w:style w:type="character" w:styleId="a9">
    <w:name w:val="Hyperlink"/>
    <w:rsid w:val="00BC7CBC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1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cy.edu.tw/nss/s/paesweb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27E3-434E-42A2-9565-5A6C30E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Links>
    <vt:vector size="12" baseType="variant"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s://school.cy.edu.tw/nss/s/paesweb/index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school.cy.edu.tw/nss/s/paesweb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嘉義獅子會九十二年度中日文化交流書法、寫生比賽實施計畫</dc:title>
  <dc:subject/>
  <dc:creator>type5</dc:creator>
  <cp:keywords/>
  <cp:lastModifiedBy>user</cp:lastModifiedBy>
  <cp:revision>5</cp:revision>
  <cp:lastPrinted>2022-10-18T02:44:00Z</cp:lastPrinted>
  <dcterms:created xsi:type="dcterms:W3CDTF">2022-10-18T02:50:00Z</dcterms:created>
  <dcterms:modified xsi:type="dcterms:W3CDTF">2022-10-18T03:17:00Z</dcterms:modified>
</cp:coreProperties>
</file>